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401FF6" w14:paraId="1EA7BF2C" w14:textId="77777777" w:rsidTr="004B3D56">
        <w:trPr>
          <w:trHeight w:val="683"/>
        </w:trPr>
        <w:tc>
          <w:tcPr>
            <w:tcW w:w="1020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CD190AB" w14:textId="04162823" w:rsidR="00401FF6" w:rsidRPr="008E573B" w:rsidRDefault="008E573B" w:rsidP="004B3D56">
            <w:pPr>
              <w:ind w:firstLineChars="400" w:firstLine="1440"/>
              <w:rPr>
                <w:bCs/>
              </w:rPr>
            </w:pPr>
            <w:r w:rsidRPr="008E573B">
              <w:rPr>
                <w:rFonts w:ascii="HY견고딕" w:eastAsia="HY견고딕" w:hint="eastAsia"/>
                <w:bCs/>
                <w:sz w:val="36"/>
                <w:szCs w:val="36"/>
              </w:rPr>
              <w:t>『</w:t>
            </w:r>
            <w:proofErr w:type="spellStart"/>
            <w:r w:rsidRPr="008E573B">
              <w:rPr>
                <w:rFonts w:ascii="HY견고딕" w:eastAsia="HY견고딕" w:hint="eastAsia"/>
                <w:bCs/>
                <w:sz w:val="36"/>
                <w:szCs w:val="36"/>
              </w:rPr>
              <w:t>디피씨</w:t>
            </w:r>
            <w:proofErr w:type="spellEnd"/>
            <w:r w:rsidRPr="008E573B">
              <w:rPr>
                <w:rFonts w:ascii="HY견고딕" w:eastAsia="HY견고딕"/>
                <w:bCs/>
                <w:sz w:val="36"/>
                <w:szCs w:val="36"/>
              </w:rPr>
              <w:t xml:space="preserve"> 글로벌 홍보단』 </w:t>
            </w:r>
            <w:r w:rsidR="00401FF6" w:rsidRPr="008E573B">
              <w:rPr>
                <w:rFonts w:ascii="HY견고딕" w:eastAsia="HY견고딕" w:hint="eastAsia"/>
                <w:bCs/>
                <w:sz w:val="36"/>
                <w:szCs w:val="36"/>
              </w:rPr>
              <w:t>지원서</w:t>
            </w:r>
          </w:p>
        </w:tc>
      </w:tr>
    </w:tbl>
    <w:p w14:paraId="245DC6AA" w14:textId="77777777" w:rsidR="006B1C1D" w:rsidRDefault="006B1C1D" w:rsidP="006B1C1D">
      <w:pPr>
        <w:spacing w:after="0" w:line="240" w:lineRule="auto"/>
      </w:pPr>
    </w:p>
    <w:tbl>
      <w:tblPr>
        <w:tblStyle w:val="a3"/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1134"/>
        <w:gridCol w:w="708"/>
        <w:gridCol w:w="709"/>
        <w:gridCol w:w="709"/>
        <w:gridCol w:w="709"/>
        <w:gridCol w:w="2409"/>
      </w:tblGrid>
      <w:tr w:rsidR="00F55C33" w:rsidRPr="00321A3B" w14:paraId="4EA2D040" w14:textId="77777777" w:rsidTr="008E573B">
        <w:trPr>
          <w:trHeight w:val="510"/>
        </w:trPr>
        <w:tc>
          <w:tcPr>
            <w:tcW w:w="198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AB6739" w14:textId="77777777" w:rsidR="00F55C33" w:rsidRPr="00321A3B" w:rsidRDefault="00F55C33" w:rsidP="00944BC8">
            <w:pPr>
              <w:jc w:val="center"/>
              <w:rPr>
                <w:rFonts w:ascii="함초롱바탕" w:eastAsia="함초롱바탕" w:hAnsi="굴림"/>
                <w:b/>
              </w:rPr>
            </w:pPr>
            <w:r w:rsidRPr="00321A3B">
              <w:rPr>
                <w:rFonts w:ascii="함초롱바탕" w:eastAsia="함초롱바탕" w:hAnsi="굴림" w:hint="eastAsia"/>
                <w:b/>
              </w:rPr>
              <w:t>사   진</w:t>
            </w:r>
          </w:p>
          <w:p w14:paraId="6EA3E20D" w14:textId="77777777" w:rsidR="00F55C33" w:rsidRPr="00321A3B" w:rsidRDefault="00F55C33" w:rsidP="002E3562">
            <w:pPr>
              <w:jc w:val="center"/>
              <w:rPr>
                <w:rFonts w:ascii="함초롱바탕" w:eastAsia="함초롱바탕" w:hAnsi="굴림"/>
                <w:b/>
                <w:sz w:val="18"/>
              </w:rPr>
            </w:pPr>
            <w:r w:rsidRPr="00321A3B">
              <w:rPr>
                <w:rFonts w:ascii="함초롱바탕" w:eastAsia="함초롱바탕" w:hAnsi="굴림" w:hint="eastAsia"/>
                <w:b/>
                <w:sz w:val="18"/>
              </w:rPr>
              <w:t>(증명사진 혹은</w:t>
            </w:r>
          </w:p>
          <w:p w14:paraId="2023FFBD" w14:textId="77777777" w:rsidR="00F55C33" w:rsidRPr="00321A3B" w:rsidRDefault="00F55C33" w:rsidP="002E3562">
            <w:pPr>
              <w:jc w:val="center"/>
              <w:rPr>
                <w:rFonts w:ascii="함초롱바탕" w:eastAsia="함초롱바탕" w:hAnsi="굴림"/>
                <w:b/>
              </w:rPr>
            </w:pPr>
            <w:r w:rsidRPr="00321A3B">
              <w:rPr>
                <w:rFonts w:ascii="함초롱바탕" w:eastAsia="함초롱바탕" w:hAnsi="굴림" w:hint="eastAsia"/>
                <w:b/>
                <w:sz w:val="18"/>
              </w:rPr>
              <w:t>상반신 사진</w:t>
            </w:r>
            <w:r w:rsidRPr="00321A3B">
              <w:rPr>
                <w:rFonts w:ascii="함초롱바탕" w:eastAsia="함초롱바탕" w:hAnsi="굴림" w:hint="eastAsia"/>
                <w:b/>
              </w:rPr>
              <w:t>)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016C89C" w14:textId="77777777" w:rsidR="00F55C33" w:rsidRPr="00321A3B" w:rsidRDefault="00F55C33" w:rsidP="006B1C1D">
            <w:pPr>
              <w:jc w:val="center"/>
              <w:rPr>
                <w:rFonts w:ascii="함초롱바탕" w:eastAsia="함초롱바탕" w:hAnsi="굴림"/>
                <w:b/>
              </w:rPr>
            </w:pPr>
            <w:r w:rsidRPr="00321A3B">
              <w:rPr>
                <w:rFonts w:ascii="함초롱바탕" w:eastAsia="함초롱바탕" w:hAnsi="굴림" w:hint="eastAsia"/>
                <w:b/>
              </w:rPr>
              <w:t>성    명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51ABF12" w14:textId="77777777" w:rsidR="00F55C33" w:rsidRPr="00321A3B" w:rsidRDefault="00F55C33" w:rsidP="006B1C1D">
            <w:pPr>
              <w:jc w:val="center"/>
              <w:rPr>
                <w:rFonts w:ascii="함초롱바탕" w:eastAsia="함초롱바탕" w:hAnsi="굴림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E20EA70" w14:textId="77777777" w:rsidR="00F55C33" w:rsidRPr="00321A3B" w:rsidRDefault="00F55C33" w:rsidP="009B101E">
            <w:pPr>
              <w:jc w:val="center"/>
              <w:rPr>
                <w:rFonts w:ascii="함초롱바탕" w:eastAsia="함초롱바탕" w:hAnsi="굴림"/>
                <w:b/>
                <w:spacing w:val="-10"/>
              </w:rPr>
            </w:pPr>
            <w:r w:rsidRPr="00321A3B">
              <w:rPr>
                <w:rFonts w:ascii="함초롱바탕" w:eastAsia="함초롱바탕" w:hAnsi="굴림" w:hint="eastAsia"/>
                <w:b/>
              </w:rPr>
              <w:t>생년 월일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FCE7673" w14:textId="77777777" w:rsidR="00F55C33" w:rsidRPr="00321A3B" w:rsidRDefault="00F55C33" w:rsidP="00020206">
            <w:pPr>
              <w:jc w:val="center"/>
              <w:rPr>
                <w:rFonts w:ascii="함초롱바탕" w:eastAsia="함초롱바탕" w:hAnsi="굴림"/>
              </w:rPr>
            </w:pPr>
          </w:p>
        </w:tc>
      </w:tr>
      <w:tr w:rsidR="00F55C33" w:rsidRPr="00321A3B" w14:paraId="4A80E9C5" w14:textId="77777777" w:rsidTr="008E573B">
        <w:trPr>
          <w:trHeight w:val="510"/>
        </w:trPr>
        <w:tc>
          <w:tcPr>
            <w:tcW w:w="1985" w:type="dxa"/>
            <w:vMerge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1C031C" w14:textId="77777777" w:rsidR="00F55C33" w:rsidRPr="00321A3B" w:rsidRDefault="00F55C33" w:rsidP="006B1C1D">
            <w:pPr>
              <w:jc w:val="center"/>
              <w:rPr>
                <w:rFonts w:ascii="함초롱바탕" w:eastAsia="함초롱바탕" w:hAnsi="굴림"/>
              </w:rPr>
            </w:pPr>
            <w:bookmarkStart w:id="0" w:name="_Hlk74323509"/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8B03D89" w14:textId="115204C7" w:rsidR="00F55C33" w:rsidRPr="00321A3B" w:rsidRDefault="00F55C33" w:rsidP="006B1C1D">
            <w:pPr>
              <w:jc w:val="center"/>
              <w:rPr>
                <w:rFonts w:ascii="함초롱바탕" w:eastAsia="함초롱바탕" w:hAnsi="굴림"/>
                <w:b/>
              </w:rPr>
            </w:pPr>
            <w:r w:rsidRPr="00321A3B">
              <w:rPr>
                <w:rFonts w:ascii="함초롱바탕" w:eastAsia="함초롱바탕" w:hAnsi="굴림" w:hint="eastAsia"/>
                <w:b/>
              </w:rPr>
              <w:t xml:space="preserve">성    별 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4C358DFB" w14:textId="00AC3BC9" w:rsidR="00F55C33" w:rsidRPr="00321A3B" w:rsidRDefault="00F55C33" w:rsidP="00F55C33">
            <w:pPr>
              <w:pStyle w:val="a9"/>
              <w:shd w:val="clear" w:color="auto" w:fill="FFFFFF"/>
              <w:wordWrap/>
              <w:jc w:val="center"/>
              <w:rPr>
                <w:rFonts w:ascii="함초롱바탕" w:eastAsia="함초롱바탕"/>
              </w:rPr>
            </w:pPr>
            <w:r w:rsidRPr="00321A3B">
              <w:rPr>
                <w:rFonts w:ascii="함초롱바탕" w:eastAsia="함초롱바탕" w:hAnsi="함초롬바탕" w:cs="함초롬바탕" w:hint="eastAsia"/>
                <w:sz w:val="18"/>
                <w:szCs w:val="18"/>
                <w:shd w:val="clear" w:color="auto" w:fill="FFFFFF"/>
              </w:rPr>
              <w:t xml:space="preserve">□ </w:t>
            </w:r>
            <w:r w:rsidRPr="00321A3B">
              <w:rPr>
                <w:rFonts w:ascii="함초롱바탕" w:eastAsia="함초롱바탕" w:hAnsi="함초롬바탕" w:cs="함초롬바탕" w:hint="eastAsia"/>
                <w:shd w:val="clear" w:color="auto" w:fill="FFFFFF"/>
              </w:rPr>
              <w:t xml:space="preserve">남 </w:t>
            </w:r>
            <w:r w:rsidRPr="00321A3B">
              <w:rPr>
                <w:rFonts w:ascii="함초롱바탕" w:eastAsia="함초롱바탕" w:hAnsi="함초롬바탕" w:cs="함초롬바탕" w:hint="eastAsia"/>
                <w:sz w:val="18"/>
                <w:szCs w:val="18"/>
                <w:shd w:val="clear" w:color="auto" w:fill="FFFFFF"/>
              </w:rPr>
              <w:t xml:space="preserve">□ </w:t>
            </w:r>
            <w:r w:rsidRPr="00321A3B">
              <w:rPr>
                <w:rFonts w:ascii="함초롱바탕" w:eastAsia="함초롱바탕" w:hAnsi="함초롬바탕" w:cs="함초롬바탕" w:hint="eastAsia"/>
                <w:shd w:val="clear" w:color="auto" w:fill="FFFFFF"/>
              </w:rPr>
              <w:t>여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94AE86" w14:textId="77777777" w:rsidR="00F55C33" w:rsidRPr="00321A3B" w:rsidRDefault="00F55C33" w:rsidP="006B1C1D">
            <w:pPr>
              <w:jc w:val="center"/>
              <w:rPr>
                <w:rFonts w:ascii="함초롱바탕" w:eastAsia="함초롱바탕" w:hAnsi="굴림"/>
                <w:b/>
              </w:rPr>
            </w:pPr>
            <w:r w:rsidRPr="00321A3B">
              <w:rPr>
                <w:rFonts w:ascii="함초롱바탕" w:eastAsia="함초롱바탕" w:hAnsi="굴림" w:hint="eastAsia"/>
                <w:b/>
              </w:rPr>
              <w:t>영상제작능력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0BF82A71" w14:textId="51FF43BC" w:rsidR="00F55C33" w:rsidRPr="00321A3B" w:rsidRDefault="00F55C33" w:rsidP="006B1C1D">
            <w:pPr>
              <w:jc w:val="center"/>
              <w:rPr>
                <w:rFonts w:ascii="함초롱바탕" w:eastAsia="함초롱바탕" w:hAnsi="굴림"/>
              </w:rPr>
            </w:pPr>
            <w:r w:rsidRPr="00321A3B">
              <w:rPr>
                <w:rFonts w:ascii="함초롱바탕" w:eastAsia="함초롱바탕" w:hAnsi="굴림"/>
              </w:rPr>
              <w:object w:dxaOrig="225" w:dyaOrig="225" w14:anchorId="3002C9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29.25pt;height:18pt" o:ole="">
                  <v:imagedata r:id="rId8" o:title=""/>
                </v:shape>
                <w:control r:id="rId9" w:name="CheckBox1" w:shapeid="_x0000_i1033"/>
              </w:object>
            </w:r>
            <w:r w:rsidRPr="00321A3B">
              <w:rPr>
                <w:rFonts w:ascii="함초롱바탕" w:eastAsia="함초롱바탕" w:hAnsi="굴림"/>
              </w:rPr>
              <w:object w:dxaOrig="225" w:dyaOrig="225" w14:anchorId="75F6A400">
                <v:shape id="_x0000_i1035" type="#_x0000_t75" style="width:25.5pt;height:18pt" o:ole="">
                  <v:imagedata r:id="rId10" o:title=""/>
                </v:shape>
                <w:control r:id="rId11" w:name="CheckBox2" w:shapeid="_x0000_i1035"/>
              </w:object>
            </w:r>
            <w:r w:rsidRPr="00321A3B">
              <w:rPr>
                <w:rFonts w:ascii="함초롱바탕" w:eastAsia="함초롱바탕" w:hAnsi="굴림"/>
              </w:rPr>
              <w:object w:dxaOrig="225" w:dyaOrig="225" w14:anchorId="11FE9DCC">
                <v:shape id="_x0000_i1037" type="#_x0000_t75" style="width:27pt;height:18pt" o:ole="">
                  <v:imagedata r:id="rId12" o:title=""/>
                </v:shape>
                <w:control r:id="rId13" w:name="CheckBox3" w:shapeid="_x0000_i1037"/>
              </w:object>
            </w:r>
            <w:r w:rsidRPr="00321A3B">
              <w:rPr>
                <w:rFonts w:ascii="함초롱바탕" w:eastAsia="함초롱바탕" w:hAnsi="굴림"/>
              </w:rPr>
              <w:object w:dxaOrig="225" w:dyaOrig="225" w14:anchorId="6FF85015">
                <v:shape id="_x0000_i1039" type="#_x0000_t75" style="width:45.75pt;height:18pt" o:ole="">
                  <v:imagedata r:id="rId14" o:title=""/>
                </v:shape>
                <w:control r:id="rId15" w:name="CheckBox11" w:shapeid="_x0000_i1039"/>
              </w:object>
            </w:r>
          </w:p>
        </w:tc>
      </w:tr>
      <w:bookmarkEnd w:id="0"/>
      <w:tr w:rsidR="00F55C33" w:rsidRPr="00321A3B" w14:paraId="1BDC15BF" w14:textId="77777777" w:rsidTr="008E573B">
        <w:trPr>
          <w:trHeight w:val="510"/>
        </w:trPr>
        <w:tc>
          <w:tcPr>
            <w:tcW w:w="1985" w:type="dxa"/>
            <w:vMerge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9517A9" w14:textId="77777777" w:rsidR="00F55C33" w:rsidRPr="00321A3B" w:rsidRDefault="00F55C33" w:rsidP="006B1C1D">
            <w:pPr>
              <w:jc w:val="center"/>
              <w:rPr>
                <w:rFonts w:ascii="함초롱바탕" w:eastAsia="함초롱바탕" w:hAnsi="굴림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8B99A37" w14:textId="77777777" w:rsidR="00F55C33" w:rsidRPr="00321A3B" w:rsidRDefault="00F55C33" w:rsidP="006B1C1D">
            <w:pPr>
              <w:jc w:val="center"/>
              <w:rPr>
                <w:rFonts w:ascii="함초롱바탕" w:eastAsia="함초롱바탕" w:hAnsi="굴림"/>
                <w:b/>
              </w:rPr>
            </w:pPr>
            <w:r w:rsidRPr="00321A3B">
              <w:rPr>
                <w:rFonts w:ascii="함초롱바탕" w:eastAsia="함초롱바탕" w:hAnsi="굴림" w:hint="eastAsia"/>
                <w:b/>
              </w:rPr>
              <w:t>주    소</w:t>
            </w:r>
          </w:p>
        </w:tc>
        <w:tc>
          <w:tcPr>
            <w:tcW w:w="6804" w:type="dxa"/>
            <w:gridSpan w:val="7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28A9CAF" w14:textId="6BEBA141" w:rsidR="00F55C33" w:rsidRPr="00321A3B" w:rsidRDefault="00F55C33" w:rsidP="00F55C33">
            <w:pPr>
              <w:pStyle w:val="a9"/>
              <w:shd w:val="clear" w:color="auto" w:fill="FFFFFF"/>
              <w:rPr>
                <w:rFonts w:ascii="함초롱바탕" w:eastAsia="함초롱바탕"/>
              </w:rPr>
            </w:pPr>
            <w:r w:rsidRPr="00321A3B">
              <w:rPr>
                <w:rFonts w:ascii="함초롱바탕" w:eastAsia="함초롱바탕" w:hint="eastAsia"/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321A3B">
              <w:rPr>
                <w:rFonts w:ascii="함초롱바탕" w:eastAsia="함초롱바탕" w:hAnsi="함초롬바탕" w:cs="함초롬바탕" w:hint="eastAsia"/>
                <w:sz w:val="18"/>
                <w:szCs w:val="18"/>
                <w:shd w:val="clear" w:color="auto" w:fill="FFFFFF"/>
              </w:rPr>
              <w:t xml:space="preserve">우편번호 </w:t>
            </w:r>
            <w:r w:rsidRPr="00321A3B">
              <w:rPr>
                <w:rFonts w:ascii="함초롱바탕" w:eastAsia="함초롱바탕" w:hint="eastAsia"/>
                <w:sz w:val="18"/>
                <w:szCs w:val="18"/>
                <w:shd w:val="clear" w:color="auto" w:fill="FFFFFF"/>
              </w:rPr>
              <w:t>:</w:t>
            </w:r>
            <w:proofErr w:type="gramEnd"/>
            <w:r w:rsidRPr="00321A3B">
              <w:rPr>
                <w:rFonts w:ascii="함초롱바탕" w:eastAsia="함초롱바탕" w:hint="eastAsia"/>
                <w:sz w:val="18"/>
                <w:szCs w:val="18"/>
                <w:shd w:val="clear" w:color="auto" w:fill="FFFFFF"/>
              </w:rPr>
              <w:t xml:space="preserve">           )</w:t>
            </w:r>
          </w:p>
          <w:p w14:paraId="135E186F" w14:textId="77777777" w:rsidR="00F55C33" w:rsidRPr="00321A3B" w:rsidRDefault="00F55C33" w:rsidP="006B1C1D">
            <w:pPr>
              <w:jc w:val="center"/>
              <w:rPr>
                <w:rFonts w:ascii="함초롱바탕" w:eastAsia="함초롱바탕" w:hAnsi="굴림"/>
              </w:rPr>
            </w:pPr>
          </w:p>
        </w:tc>
      </w:tr>
      <w:tr w:rsidR="00F55C33" w:rsidRPr="00321A3B" w14:paraId="2E0E09D5" w14:textId="77777777" w:rsidTr="008E573B">
        <w:trPr>
          <w:trHeight w:val="510"/>
        </w:trPr>
        <w:tc>
          <w:tcPr>
            <w:tcW w:w="1985" w:type="dxa"/>
            <w:vMerge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8D6396" w14:textId="77777777" w:rsidR="00F55C33" w:rsidRPr="00321A3B" w:rsidRDefault="00F55C33" w:rsidP="006B1C1D">
            <w:pPr>
              <w:jc w:val="center"/>
              <w:rPr>
                <w:rFonts w:ascii="함초롱바탕" w:eastAsia="함초롱바탕" w:hAnsi="굴림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322A49" w14:textId="09961FB5" w:rsidR="00F55C33" w:rsidRPr="00321A3B" w:rsidRDefault="00F55C33" w:rsidP="006B1C1D">
            <w:pPr>
              <w:jc w:val="center"/>
              <w:rPr>
                <w:rFonts w:ascii="함초롱바탕" w:eastAsia="함초롱바탕" w:hAnsi="굴림"/>
                <w:b/>
              </w:rPr>
            </w:pPr>
            <w:r w:rsidRPr="00321A3B">
              <w:rPr>
                <w:rFonts w:ascii="함초롱바탕" w:eastAsia="함초롱바탕" w:hAnsi="바탕" w:cs="바탕" w:hint="eastAsia"/>
                <w:b/>
              </w:rPr>
              <w:t xml:space="preserve">소    속 </w:t>
            </w:r>
          </w:p>
        </w:tc>
        <w:tc>
          <w:tcPr>
            <w:tcW w:w="6804" w:type="dxa"/>
            <w:gridSpan w:val="7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8D2695" w14:textId="5BAF0C0F" w:rsidR="00F55C33" w:rsidRPr="00321A3B" w:rsidRDefault="00F55C33" w:rsidP="00F55C33">
            <w:pPr>
              <w:pStyle w:val="a9"/>
              <w:shd w:val="clear" w:color="auto" w:fill="FFFFFF"/>
              <w:rPr>
                <w:rFonts w:ascii="함초롱바탕" w:eastAsia="함초롱바탕"/>
              </w:rPr>
            </w:pPr>
            <w:r w:rsidRPr="00321A3B">
              <w:rPr>
                <w:rFonts w:ascii="함초롱바탕" w:eastAsia="함초롱바탕" w:hint="eastAsia"/>
                <w:sz w:val="18"/>
                <w:szCs w:val="18"/>
                <w:shd w:val="clear" w:color="auto" w:fill="FFFFFF"/>
              </w:rPr>
              <w:t xml:space="preserve">       대학교         학과        학년(</w:t>
            </w:r>
            <w:r w:rsidRPr="00321A3B">
              <w:rPr>
                <w:rFonts w:ascii="함초롱바탕" w:eastAsia="함초롱바탕" w:hAnsi="함초롬바탕" w:cs="함초롬바탕" w:hint="eastAsia"/>
                <w:sz w:val="18"/>
                <w:szCs w:val="18"/>
                <w:shd w:val="clear" w:color="auto" w:fill="FFFFFF"/>
              </w:rPr>
              <w:t>□</w:t>
            </w:r>
            <w:proofErr w:type="gramStart"/>
            <w:r w:rsidRPr="00321A3B">
              <w:rPr>
                <w:rFonts w:ascii="함초롱바탕" w:eastAsia="함초롱바탕" w:hAnsi="함초롬바탕" w:cs="함초롬바탕" w:hint="eastAsia"/>
                <w:shd w:val="clear" w:color="auto" w:fill="FFFFFF"/>
              </w:rPr>
              <w:t>재학</w:t>
            </w:r>
            <w:r w:rsidRPr="00321A3B">
              <w:rPr>
                <w:rFonts w:ascii="함초롱바탕" w:eastAsia="함초롱바탕" w:hint="eastAsia"/>
                <w:shd w:val="clear" w:color="auto" w:fill="FFFFFF"/>
              </w:rPr>
              <w:t xml:space="preserve">/ </w:t>
            </w:r>
            <w:r w:rsidRPr="00321A3B">
              <w:rPr>
                <w:rFonts w:ascii="함초롱바탕" w:eastAsia="함초롱바탕" w:hAnsi="함초롬바탕" w:cs="함초롬바탕" w:hint="eastAsia"/>
                <w:sz w:val="18"/>
                <w:szCs w:val="18"/>
                <w:shd w:val="clear" w:color="auto" w:fill="FFFFFF"/>
              </w:rPr>
              <w:t>□</w:t>
            </w:r>
            <w:proofErr w:type="gramEnd"/>
            <w:r w:rsidRPr="00321A3B">
              <w:rPr>
                <w:rFonts w:ascii="함초롱바탕" w:eastAsia="함초롱바탕" w:hAnsi="함초롬바탕" w:cs="함초롬바탕" w:hint="eastAsia"/>
                <w:shd w:val="clear" w:color="auto" w:fill="FFFFFF"/>
              </w:rPr>
              <w:t>휴학)</w:t>
            </w:r>
            <w:r w:rsidRPr="00321A3B">
              <w:rPr>
                <w:rFonts w:ascii="함초롱바탕" w:eastAsia="함초롱바탕" w:hint="eastAsia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F55C33" w:rsidRPr="00321A3B" w14:paraId="6BD58460" w14:textId="77777777" w:rsidTr="008E573B">
        <w:trPr>
          <w:trHeight w:val="51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96149A" w14:textId="3A0FCB6C" w:rsidR="00F55C33" w:rsidRPr="00321A3B" w:rsidRDefault="00F55C33" w:rsidP="006B1C1D">
            <w:pPr>
              <w:jc w:val="center"/>
              <w:rPr>
                <w:rFonts w:ascii="함초롱바탕" w:eastAsia="함초롱바탕" w:hAnsi="굴림"/>
                <w:b/>
              </w:rPr>
            </w:pPr>
            <w:r w:rsidRPr="00321A3B">
              <w:rPr>
                <w:rFonts w:ascii="함초롱바탕" w:eastAsia="함초롱바탕" w:hAnsi="굴림" w:hint="eastAsia"/>
                <w:b/>
              </w:rPr>
              <w:t>이메일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A134C7" w14:textId="77777777" w:rsidR="00F55C33" w:rsidRPr="00321A3B" w:rsidRDefault="00F55C33" w:rsidP="006B1C1D">
            <w:pPr>
              <w:jc w:val="center"/>
              <w:rPr>
                <w:rFonts w:ascii="함초롱바탕" w:eastAsia="함초롱바탕" w:hAnsi="굴림"/>
                <w:b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2B885" w14:textId="00327887" w:rsidR="00F55C33" w:rsidRPr="00321A3B" w:rsidRDefault="00F55C33" w:rsidP="006B1C1D">
            <w:pPr>
              <w:jc w:val="center"/>
              <w:rPr>
                <w:rFonts w:ascii="함초롱바탕" w:eastAsia="함초롱바탕" w:hAnsi="굴림"/>
                <w:b/>
              </w:rPr>
            </w:pPr>
            <w:r w:rsidRPr="00321A3B">
              <w:rPr>
                <w:rFonts w:ascii="함초롱바탕" w:eastAsia="함초롱바탕" w:hAnsi="굴림" w:hint="eastAsia"/>
                <w:b/>
              </w:rPr>
              <w:t>휴대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1D9477" w14:textId="77777777" w:rsidR="00F55C33" w:rsidRPr="00321A3B" w:rsidRDefault="00F55C33" w:rsidP="00AD2F94">
            <w:pPr>
              <w:jc w:val="center"/>
              <w:rPr>
                <w:rFonts w:ascii="함초롱바탕" w:eastAsia="함초롱바탕" w:hAnsi="굴림"/>
                <w:b/>
              </w:rPr>
            </w:pPr>
          </w:p>
        </w:tc>
      </w:tr>
      <w:tr w:rsidR="00724508" w:rsidRPr="00321A3B" w14:paraId="70526AE6" w14:textId="77777777" w:rsidTr="008E573B">
        <w:trPr>
          <w:trHeight w:val="390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47DA3D" w14:textId="747BC258" w:rsidR="00724508" w:rsidRPr="00321A3B" w:rsidRDefault="00724508" w:rsidP="00724508">
            <w:pPr>
              <w:jc w:val="center"/>
              <w:rPr>
                <w:rFonts w:ascii="함초롱바탕" w:eastAsia="함초롱바탕" w:hAnsi="굴림"/>
                <w:b/>
              </w:rPr>
            </w:pPr>
            <w:r w:rsidRPr="00321A3B">
              <w:rPr>
                <w:rFonts w:ascii="함초롱바탕" w:eastAsia="함초롱바탕" w:hAnsi="굴림" w:hint="eastAsia"/>
                <w:b/>
              </w:rPr>
              <w:t>활동 중인 SNS 계정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EDAA44" w14:textId="325ACAED" w:rsidR="00724508" w:rsidRPr="00321A3B" w:rsidRDefault="00724508" w:rsidP="006B1C1D">
            <w:pPr>
              <w:jc w:val="center"/>
              <w:rPr>
                <w:rFonts w:ascii="함초롱바탕" w:eastAsia="함초롱바탕" w:hAnsi="굴림"/>
                <w:b/>
              </w:rPr>
            </w:pPr>
            <w:r w:rsidRPr="00321A3B">
              <w:rPr>
                <w:rFonts w:ascii="함초롱바탕" w:eastAsia="함초롱바탕" w:hAnsi="굴림" w:hint="eastAsia"/>
                <w:b/>
              </w:rPr>
              <w:t>채널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9E848E" w14:textId="12645049" w:rsidR="00724508" w:rsidRPr="00321A3B" w:rsidRDefault="00724508" w:rsidP="00AD2F94">
            <w:pPr>
              <w:jc w:val="center"/>
              <w:rPr>
                <w:rFonts w:ascii="함초롱바탕" w:eastAsia="함초롱바탕" w:hAnsi="굴림"/>
                <w:b/>
              </w:rPr>
            </w:pPr>
            <w:r w:rsidRPr="00321A3B">
              <w:rPr>
                <w:rFonts w:ascii="함초롱바탕" w:eastAsia="함초롱바탕" w:hAnsi="굴림" w:hint="eastAsia"/>
                <w:b/>
              </w:rPr>
              <w:t>ID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B1F00A" w14:textId="4FACC6FD" w:rsidR="00724508" w:rsidRPr="00321A3B" w:rsidRDefault="00724508" w:rsidP="006B1C1D">
            <w:pPr>
              <w:jc w:val="center"/>
              <w:rPr>
                <w:rFonts w:ascii="함초롱바탕" w:eastAsia="함초롱바탕" w:hAnsi="굴림"/>
                <w:b/>
                <w:bCs/>
              </w:rPr>
            </w:pPr>
            <w:r w:rsidRPr="00321A3B">
              <w:rPr>
                <w:rFonts w:ascii="함초롱바탕" w:eastAsia="함초롱바탕" w:hAnsi="굴림" w:hint="eastAsia"/>
                <w:b/>
                <w:bCs/>
              </w:rPr>
              <w:t>URL</w:t>
            </w:r>
          </w:p>
        </w:tc>
      </w:tr>
      <w:tr w:rsidR="00724508" w:rsidRPr="00321A3B" w14:paraId="10528048" w14:textId="77777777" w:rsidTr="008E573B">
        <w:trPr>
          <w:trHeight w:val="390"/>
        </w:trPr>
        <w:tc>
          <w:tcPr>
            <w:tcW w:w="1985" w:type="dxa"/>
            <w:vMerge/>
            <w:shd w:val="clear" w:color="auto" w:fill="auto"/>
            <w:vAlign w:val="center"/>
          </w:tcPr>
          <w:p w14:paraId="3D27BACD" w14:textId="77777777" w:rsidR="00724508" w:rsidRPr="00321A3B" w:rsidRDefault="00724508" w:rsidP="006B1C1D">
            <w:pPr>
              <w:jc w:val="center"/>
              <w:rPr>
                <w:rFonts w:ascii="함초롱바탕" w:eastAsia="함초롱바탕" w:hAnsi="굴림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342ED5" w14:textId="77777777" w:rsidR="00724508" w:rsidRPr="00321A3B" w:rsidRDefault="00724508" w:rsidP="006B1C1D">
            <w:pPr>
              <w:jc w:val="center"/>
              <w:rPr>
                <w:rFonts w:ascii="함초롱바탕" w:eastAsia="함초롱바탕" w:hAnsi="굴림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F552FB" w14:textId="77777777" w:rsidR="00724508" w:rsidRPr="00321A3B" w:rsidRDefault="00724508" w:rsidP="006B1C1D">
            <w:pPr>
              <w:jc w:val="center"/>
              <w:rPr>
                <w:rFonts w:ascii="함초롱바탕" w:eastAsia="함초롱바탕" w:hAnsi="굴림"/>
                <w:b/>
              </w:rPr>
            </w:pPr>
          </w:p>
        </w:tc>
        <w:tc>
          <w:tcPr>
            <w:tcW w:w="524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3625BC" w14:textId="5A22CD8B" w:rsidR="00724508" w:rsidRPr="00321A3B" w:rsidRDefault="00724508" w:rsidP="006B1C1D">
            <w:pPr>
              <w:jc w:val="center"/>
              <w:rPr>
                <w:rFonts w:ascii="함초롱바탕" w:eastAsia="함초롱바탕" w:hAnsi="굴림"/>
                <w:b/>
              </w:rPr>
            </w:pPr>
          </w:p>
        </w:tc>
      </w:tr>
      <w:tr w:rsidR="00724508" w:rsidRPr="00321A3B" w14:paraId="7D142005" w14:textId="77777777" w:rsidTr="008E573B">
        <w:trPr>
          <w:trHeight w:val="390"/>
        </w:trPr>
        <w:tc>
          <w:tcPr>
            <w:tcW w:w="1985" w:type="dxa"/>
            <w:vMerge/>
            <w:shd w:val="clear" w:color="auto" w:fill="auto"/>
            <w:vAlign w:val="center"/>
          </w:tcPr>
          <w:p w14:paraId="480FFB9C" w14:textId="77777777" w:rsidR="00724508" w:rsidRPr="00321A3B" w:rsidRDefault="00724508" w:rsidP="006B1C1D">
            <w:pPr>
              <w:jc w:val="center"/>
              <w:rPr>
                <w:rFonts w:ascii="함초롱바탕" w:eastAsia="함초롱바탕" w:hAnsi="굴림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BE9022" w14:textId="77777777" w:rsidR="00724508" w:rsidRPr="00321A3B" w:rsidRDefault="00724508" w:rsidP="006B1C1D">
            <w:pPr>
              <w:jc w:val="center"/>
              <w:rPr>
                <w:rFonts w:ascii="함초롱바탕" w:eastAsia="함초롱바탕" w:hAnsi="굴림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AC616F" w14:textId="77777777" w:rsidR="00724508" w:rsidRPr="00321A3B" w:rsidRDefault="00724508" w:rsidP="006B1C1D">
            <w:pPr>
              <w:jc w:val="center"/>
              <w:rPr>
                <w:rFonts w:ascii="함초롱바탕" w:eastAsia="함초롱바탕" w:hAnsi="굴림"/>
                <w:b/>
              </w:rPr>
            </w:pPr>
          </w:p>
        </w:tc>
        <w:tc>
          <w:tcPr>
            <w:tcW w:w="524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346504" w14:textId="078A3FCF" w:rsidR="00724508" w:rsidRPr="00321A3B" w:rsidRDefault="00724508" w:rsidP="006B1C1D">
            <w:pPr>
              <w:jc w:val="center"/>
              <w:rPr>
                <w:rFonts w:ascii="함초롱바탕" w:eastAsia="함초롱바탕" w:hAnsi="굴림"/>
                <w:b/>
              </w:rPr>
            </w:pPr>
          </w:p>
        </w:tc>
      </w:tr>
      <w:tr w:rsidR="00724508" w:rsidRPr="00321A3B" w14:paraId="35C28D61" w14:textId="77777777" w:rsidTr="008E573B">
        <w:trPr>
          <w:trHeight w:val="390"/>
        </w:trPr>
        <w:tc>
          <w:tcPr>
            <w:tcW w:w="1985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81D4A4B" w14:textId="77777777" w:rsidR="00724508" w:rsidRPr="00321A3B" w:rsidRDefault="00724508" w:rsidP="006B1C1D">
            <w:pPr>
              <w:jc w:val="center"/>
              <w:rPr>
                <w:rFonts w:ascii="함초롱바탕" w:eastAsia="함초롱바탕" w:hAnsi="굴림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66487F4" w14:textId="77777777" w:rsidR="00724508" w:rsidRPr="00321A3B" w:rsidRDefault="00724508" w:rsidP="006B1C1D">
            <w:pPr>
              <w:jc w:val="center"/>
              <w:rPr>
                <w:rFonts w:ascii="함초롱바탕" w:eastAsia="함초롱바탕" w:hAnsi="굴림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9C07662" w14:textId="77777777" w:rsidR="00724508" w:rsidRPr="00321A3B" w:rsidRDefault="00724508" w:rsidP="006B1C1D">
            <w:pPr>
              <w:jc w:val="center"/>
              <w:rPr>
                <w:rFonts w:ascii="함초롱바탕" w:eastAsia="함초롱바탕" w:hAnsi="굴림"/>
                <w:b/>
              </w:rPr>
            </w:pPr>
          </w:p>
        </w:tc>
        <w:tc>
          <w:tcPr>
            <w:tcW w:w="5244" w:type="dxa"/>
            <w:gridSpan w:val="5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6B7D711" w14:textId="39888BB6" w:rsidR="00724508" w:rsidRPr="00321A3B" w:rsidRDefault="00724508" w:rsidP="006B1C1D">
            <w:pPr>
              <w:jc w:val="center"/>
              <w:rPr>
                <w:rFonts w:ascii="함초롱바탕" w:eastAsia="함초롱바탕" w:hAnsi="굴림"/>
                <w:b/>
              </w:rPr>
            </w:pPr>
          </w:p>
        </w:tc>
      </w:tr>
      <w:tr w:rsidR="00724508" w:rsidRPr="00321A3B" w14:paraId="2E423019" w14:textId="77777777" w:rsidTr="008E573B">
        <w:trPr>
          <w:trHeight w:val="510"/>
        </w:trPr>
        <w:tc>
          <w:tcPr>
            <w:tcW w:w="198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0F542C" w14:textId="15A5A828" w:rsidR="00724508" w:rsidRPr="00321A3B" w:rsidRDefault="00724508" w:rsidP="00724508">
            <w:pPr>
              <w:jc w:val="center"/>
              <w:rPr>
                <w:rFonts w:ascii="함초롱바탕" w:eastAsia="함초롱바탕" w:hAnsi="굴림"/>
                <w:b/>
                <w:bCs/>
              </w:rPr>
            </w:pPr>
            <w:r w:rsidRPr="00321A3B">
              <w:rPr>
                <w:rFonts w:ascii="함초롱바탕" w:eastAsia="함초롱바탕" w:hAnsi="굴림" w:hint="eastAsia"/>
                <w:b/>
                <w:bCs/>
              </w:rPr>
              <w:t>나의 장점</w:t>
            </w:r>
          </w:p>
        </w:tc>
        <w:tc>
          <w:tcPr>
            <w:tcW w:w="8221" w:type="dxa"/>
            <w:gridSpan w:val="8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ED6B83" w14:textId="2852C862" w:rsidR="00724508" w:rsidRPr="00321A3B" w:rsidRDefault="00724508" w:rsidP="00724508">
            <w:pPr>
              <w:pStyle w:val="a9"/>
              <w:shd w:val="clear" w:color="auto" w:fill="FFFFFF"/>
              <w:rPr>
                <w:rFonts w:ascii="함초롱바탕" w:eastAsia="함초롱바탕"/>
              </w:rPr>
            </w:pPr>
            <w:r w:rsidRPr="00321A3B">
              <w:rPr>
                <w:rFonts w:ascii="함초롱바탕" w:eastAsia="함초롱바탕" w:hAnsi="함초롬바탕" w:cs="함초롬바탕" w:hint="eastAsia"/>
                <w:shd w:val="clear" w:color="auto" w:fill="FFFFFF"/>
              </w:rPr>
              <w:t>□</w:t>
            </w:r>
            <w:r w:rsidRPr="00321A3B">
              <w:rPr>
                <w:rFonts w:ascii="함초롱바탕" w:eastAsia="함초롱바탕" w:hint="eastAsia"/>
                <w:spacing w:val="-100"/>
                <w:shd w:val="clear" w:color="auto" w:fill="FFFFFF"/>
              </w:rPr>
              <w:t xml:space="preserve"> </w:t>
            </w:r>
            <w:r w:rsidRPr="00321A3B">
              <w:rPr>
                <w:rFonts w:ascii="함초롱바탕" w:eastAsia="함초롱바탕" w:hAnsi="함초롬바탕" w:cs="함초롬바탕" w:hint="eastAsia"/>
                <w:shd w:val="clear" w:color="auto" w:fill="FFFFFF"/>
              </w:rPr>
              <w:t>글쓰기 □</w:t>
            </w:r>
            <w:r w:rsidRPr="00321A3B">
              <w:rPr>
                <w:rFonts w:ascii="함초롱바탕" w:eastAsia="함초롱바탕" w:hint="eastAsia"/>
                <w:spacing w:val="-100"/>
                <w:shd w:val="clear" w:color="auto" w:fill="FFFFFF"/>
              </w:rPr>
              <w:t xml:space="preserve"> </w:t>
            </w:r>
            <w:r w:rsidRPr="00321A3B">
              <w:rPr>
                <w:rFonts w:ascii="함초롱바탕" w:eastAsia="함초롱바탕" w:hAnsi="함초롬바탕" w:cs="함초롬바탕" w:hint="eastAsia"/>
                <w:shd w:val="clear" w:color="auto" w:fill="FFFFFF"/>
              </w:rPr>
              <w:t>영상촬영 □</w:t>
            </w:r>
            <w:r w:rsidRPr="00321A3B">
              <w:rPr>
                <w:rFonts w:ascii="함초롱바탕" w:eastAsia="함초롱바탕" w:hint="eastAsia"/>
                <w:spacing w:val="-100"/>
                <w:shd w:val="clear" w:color="auto" w:fill="FFFFFF"/>
              </w:rPr>
              <w:t xml:space="preserve"> </w:t>
            </w:r>
            <w:r w:rsidRPr="00321A3B">
              <w:rPr>
                <w:rFonts w:ascii="함초롱바탕" w:eastAsia="함초롱바탕" w:hAnsi="함초롬바탕" w:cs="함초롬바탕" w:hint="eastAsia"/>
                <w:shd w:val="clear" w:color="auto" w:fill="FFFFFF"/>
              </w:rPr>
              <w:t>사진촬영 □</w:t>
            </w:r>
            <w:r w:rsidRPr="00321A3B">
              <w:rPr>
                <w:rFonts w:ascii="함초롱바탕" w:eastAsia="함초롱바탕" w:hint="eastAsia"/>
                <w:spacing w:val="-100"/>
                <w:shd w:val="clear" w:color="auto" w:fill="FFFFFF"/>
              </w:rPr>
              <w:t xml:space="preserve"> </w:t>
            </w:r>
            <w:r w:rsidRPr="00321A3B">
              <w:rPr>
                <w:rFonts w:ascii="함초롱바탕" w:eastAsia="함초롱바탕" w:hAnsi="함초롬바탕" w:cs="함초롬바탕" w:hint="eastAsia"/>
                <w:shd w:val="clear" w:color="auto" w:fill="FFFFFF"/>
              </w:rPr>
              <w:t>디자인 □</w:t>
            </w:r>
            <w:r w:rsidRPr="00321A3B">
              <w:rPr>
                <w:rFonts w:ascii="함초롱바탕" w:eastAsia="함초롱바탕" w:hint="eastAsia"/>
                <w:spacing w:val="-100"/>
                <w:shd w:val="clear" w:color="auto" w:fill="FFFFFF"/>
              </w:rPr>
              <w:t xml:space="preserve"> </w:t>
            </w:r>
            <w:r w:rsidRPr="00321A3B">
              <w:rPr>
                <w:rFonts w:ascii="함초롱바탕" w:eastAsia="함초롱바탕" w:hAnsi="함초롬바탕" w:cs="함초롬바탕" w:hint="eastAsia"/>
                <w:shd w:val="clear" w:color="auto" w:fill="FFFFFF"/>
              </w:rPr>
              <w:t xml:space="preserve">기타 </w:t>
            </w:r>
            <w:proofErr w:type="gramStart"/>
            <w:r w:rsidRPr="00321A3B">
              <w:rPr>
                <w:rFonts w:ascii="함초롱바탕" w:eastAsia="함초롱바탕" w:hint="eastAsia"/>
                <w:shd w:val="clear" w:color="auto" w:fill="FFFFFF"/>
              </w:rPr>
              <w:t xml:space="preserve">(  </w:t>
            </w:r>
            <w:proofErr w:type="gramEnd"/>
            <w:r w:rsidRPr="00321A3B">
              <w:rPr>
                <w:rFonts w:ascii="함초롱바탕" w:eastAsia="함초롱바탕" w:hint="eastAsia"/>
                <w:shd w:val="clear" w:color="auto" w:fill="FFFFFF"/>
              </w:rPr>
              <w:t xml:space="preserve">                         )</w:t>
            </w:r>
          </w:p>
        </w:tc>
      </w:tr>
      <w:tr w:rsidR="00724508" w:rsidRPr="00321A3B" w14:paraId="273DB8A9" w14:textId="77777777" w:rsidTr="009F5A56">
        <w:trPr>
          <w:trHeight w:val="1978"/>
        </w:trPr>
        <w:tc>
          <w:tcPr>
            <w:tcW w:w="1985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DEFECA" w14:textId="77777777" w:rsidR="00724508" w:rsidRPr="00321A3B" w:rsidRDefault="00724508" w:rsidP="00724508">
            <w:pPr>
              <w:jc w:val="center"/>
              <w:rPr>
                <w:rFonts w:ascii="함초롱바탕" w:eastAsia="함초롱바탕" w:hAnsi="굴림"/>
                <w:b/>
              </w:rPr>
            </w:pPr>
            <w:r w:rsidRPr="00321A3B">
              <w:rPr>
                <w:rFonts w:ascii="함초롱바탕" w:eastAsia="함초롱바탕" w:hAnsi="굴림" w:hint="eastAsia"/>
                <w:b/>
              </w:rPr>
              <w:t xml:space="preserve">특기/ </w:t>
            </w:r>
          </w:p>
          <w:p w14:paraId="4AA71105" w14:textId="51E16885" w:rsidR="00724508" w:rsidRPr="00321A3B" w:rsidRDefault="00724508" w:rsidP="00724508">
            <w:pPr>
              <w:jc w:val="center"/>
              <w:rPr>
                <w:rFonts w:ascii="함초롱바탕" w:eastAsia="함초롱바탕" w:hAnsi="굴림"/>
                <w:b/>
              </w:rPr>
            </w:pPr>
            <w:r w:rsidRPr="00321A3B">
              <w:rPr>
                <w:rFonts w:ascii="함초롱바탕" w:eastAsia="함초롱바탕" w:hAnsi="굴림" w:hint="eastAsia"/>
                <w:b/>
              </w:rPr>
              <w:t>홍보 및 봉사 가능 분야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26E577" w14:textId="645F440A" w:rsidR="00724508" w:rsidRPr="00321A3B" w:rsidRDefault="00724508" w:rsidP="00724508">
            <w:pPr>
              <w:jc w:val="center"/>
              <w:rPr>
                <w:rFonts w:ascii="함초롱바탕" w:eastAsia="함초롱바탕" w:hAnsi="굴림"/>
                <w:b/>
              </w:rPr>
            </w:pPr>
          </w:p>
        </w:tc>
      </w:tr>
      <w:tr w:rsidR="00724508" w:rsidRPr="00321A3B" w14:paraId="2BC4F74E" w14:textId="77777777" w:rsidTr="009F5A56">
        <w:trPr>
          <w:trHeight w:val="1965"/>
        </w:trPr>
        <w:tc>
          <w:tcPr>
            <w:tcW w:w="198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49C749F" w14:textId="77777777" w:rsidR="00724508" w:rsidRPr="00321A3B" w:rsidRDefault="00724508" w:rsidP="00724508">
            <w:pPr>
              <w:jc w:val="center"/>
              <w:rPr>
                <w:rFonts w:ascii="함초롱바탕" w:eastAsia="함초롱바탕" w:hAnsi="굴림"/>
                <w:b/>
                <w:bCs/>
              </w:rPr>
            </w:pPr>
            <w:r w:rsidRPr="00321A3B">
              <w:rPr>
                <w:rFonts w:ascii="함초롱바탕" w:eastAsia="함초롱바탕" w:hAnsi="굴림" w:hint="eastAsia"/>
                <w:b/>
                <w:bCs/>
              </w:rPr>
              <w:t>주요</w:t>
            </w:r>
          </w:p>
          <w:p w14:paraId="05E1E83D" w14:textId="6132D5CC" w:rsidR="00724508" w:rsidRPr="00321A3B" w:rsidRDefault="00724508" w:rsidP="00724508">
            <w:pPr>
              <w:jc w:val="center"/>
              <w:rPr>
                <w:rFonts w:ascii="함초롱바탕" w:eastAsia="함초롱바탕" w:hAnsi="굴림"/>
                <w:b/>
                <w:bCs/>
              </w:rPr>
            </w:pPr>
            <w:r w:rsidRPr="00321A3B">
              <w:rPr>
                <w:rFonts w:ascii="함초롱바탕" w:eastAsia="함초롱바탕" w:hAnsi="굴림" w:hint="eastAsia"/>
                <w:b/>
                <w:bCs/>
              </w:rPr>
              <w:t>활동 경력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79E14C" w14:textId="77777777" w:rsidR="00724508" w:rsidRPr="00321A3B" w:rsidRDefault="00724508" w:rsidP="00724508">
            <w:pPr>
              <w:jc w:val="center"/>
              <w:rPr>
                <w:rFonts w:ascii="함초롱바탕" w:eastAsia="함초롱바탕" w:hAnsi="굴림"/>
              </w:rPr>
            </w:pPr>
          </w:p>
        </w:tc>
      </w:tr>
      <w:tr w:rsidR="00724508" w:rsidRPr="00321A3B" w14:paraId="1F5D5218" w14:textId="77777777" w:rsidTr="009F5A56">
        <w:trPr>
          <w:trHeight w:val="2125"/>
        </w:trPr>
        <w:tc>
          <w:tcPr>
            <w:tcW w:w="1985" w:type="dxa"/>
            <w:shd w:val="clear" w:color="auto" w:fill="auto"/>
            <w:vAlign w:val="center"/>
          </w:tcPr>
          <w:p w14:paraId="476B55B3" w14:textId="77777777" w:rsidR="00724508" w:rsidRPr="00321A3B" w:rsidRDefault="00724508" w:rsidP="00724508">
            <w:pPr>
              <w:jc w:val="center"/>
              <w:rPr>
                <w:rFonts w:ascii="함초롱바탕" w:eastAsia="함초롱바탕" w:hAnsi="굴림"/>
                <w:b/>
                <w:bCs/>
              </w:rPr>
            </w:pPr>
            <w:r w:rsidRPr="00321A3B">
              <w:rPr>
                <w:rFonts w:ascii="함초롱바탕" w:eastAsia="함초롱바탕" w:hAnsi="굴림" w:hint="eastAsia"/>
                <w:b/>
                <w:bCs/>
              </w:rPr>
              <w:t>참여 동기 및</w:t>
            </w:r>
          </w:p>
          <w:p w14:paraId="5447EDCB" w14:textId="7BC3998D" w:rsidR="00724508" w:rsidRPr="00321A3B" w:rsidRDefault="00724508" w:rsidP="00724508">
            <w:pPr>
              <w:jc w:val="center"/>
              <w:rPr>
                <w:rFonts w:ascii="함초롱바탕" w:eastAsia="함초롱바탕" w:hAnsi="굴림"/>
                <w:b/>
                <w:bCs/>
              </w:rPr>
            </w:pPr>
            <w:r w:rsidRPr="00321A3B">
              <w:rPr>
                <w:rFonts w:ascii="함초롱바탕" w:eastAsia="함초롱바탕" w:hAnsi="굴림" w:hint="eastAsia"/>
                <w:b/>
                <w:bCs/>
              </w:rPr>
              <w:t>향후 활동계획</w:t>
            </w:r>
          </w:p>
        </w:tc>
        <w:tc>
          <w:tcPr>
            <w:tcW w:w="8221" w:type="dxa"/>
            <w:gridSpan w:val="8"/>
            <w:shd w:val="clear" w:color="auto" w:fill="auto"/>
            <w:vAlign w:val="center"/>
          </w:tcPr>
          <w:p w14:paraId="01A7D9DB" w14:textId="77777777" w:rsidR="00724508" w:rsidRPr="00321A3B" w:rsidRDefault="00724508" w:rsidP="00724508">
            <w:pPr>
              <w:jc w:val="center"/>
              <w:rPr>
                <w:rFonts w:ascii="함초롱바탕" w:eastAsia="함초롱바탕" w:hAnsi="굴림"/>
              </w:rPr>
            </w:pPr>
          </w:p>
        </w:tc>
      </w:tr>
    </w:tbl>
    <w:p w14:paraId="6E5F49B4" w14:textId="77777777" w:rsidR="009F5A56" w:rsidRDefault="009F5A56" w:rsidP="00F55C33">
      <w:pPr>
        <w:wordWrap/>
        <w:spacing w:after="0" w:line="384" w:lineRule="auto"/>
        <w:jc w:val="left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4"/>
          <w:szCs w:val="24"/>
          <w:shd w:val="clear" w:color="auto" w:fill="FFFFFF"/>
        </w:rPr>
      </w:pPr>
    </w:p>
    <w:p w14:paraId="5D0D04BA" w14:textId="2B99EFBD" w:rsidR="009F5A56" w:rsidRDefault="009F5A56" w:rsidP="00F55C33">
      <w:pPr>
        <w:wordWrap/>
        <w:spacing w:after="0" w:line="384" w:lineRule="auto"/>
        <w:jc w:val="left"/>
        <w:textAlignment w:val="baseline"/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작성해서 </w:t>
      </w:r>
      <w:hyperlink r:id="rId16" w:history="1">
        <w:r w:rsidRPr="00426FDF">
          <w:rPr>
            <w:rStyle w:val="aa"/>
            <w:rFonts w:ascii="함초롬바탕" w:eastAsia="함초롬바탕" w:hAnsi="함초롬바탕" w:cs="함초롬바탕"/>
            <w:b/>
            <w:bCs/>
            <w:kern w:val="0"/>
            <w:sz w:val="24"/>
            <w:szCs w:val="24"/>
            <w:shd w:val="clear" w:color="auto" w:fill="FFFFFF"/>
          </w:rPr>
          <w:t>ruby1399@makeastosay.com</w:t>
        </w:r>
      </w:hyperlink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  <w:shd w:val="clear" w:color="auto" w:fill="FFFFFF"/>
        </w:rPr>
        <w:t>로 보내주시면 됩니다</w:t>
      </w:r>
    </w:p>
    <w:p w14:paraId="7EEBE298" w14:textId="589B68B6" w:rsidR="00F55C33" w:rsidRPr="00F55C33" w:rsidRDefault="00F55C33" w:rsidP="00F55C33">
      <w:pPr>
        <w:wordWrap/>
        <w:spacing w:after="0" w:line="384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55C33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  <w:shd w:val="clear" w:color="auto" w:fill="FFFFFF"/>
        </w:rPr>
        <w:lastRenderedPageBreak/>
        <w:t xml:space="preserve">○ </w:t>
      </w:r>
      <w:proofErr w:type="spellStart"/>
      <w:r w:rsidRPr="00F55C33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  <w:shd w:val="clear" w:color="auto" w:fill="FFFFFF"/>
        </w:rPr>
        <w:t>사진・영상・결과물</w:t>
      </w:r>
      <w:proofErr w:type="spellEnd"/>
      <w:r w:rsidRPr="00F55C33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사용 </w:t>
      </w:r>
      <w:r w:rsidRPr="00F55C33">
        <w:rPr>
          <w:rFonts w:ascii="함초롬바탕" w:eastAsia="함초롬바탕" w:hAnsi="함초롬바탕" w:cs="함초롬바탕" w:hint="eastAsia"/>
          <w:b/>
          <w:bCs/>
          <w:color w:val="000000"/>
          <w:spacing w:val="-10"/>
          <w:kern w:val="0"/>
          <w:sz w:val="24"/>
          <w:szCs w:val="24"/>
        </w:rPr>
        <w:t>동의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6"/>
      </w:tblGrid>
      <w:tr w:rsidR="00F55C33" w:rsidRPr="00F55C33" w14:paraId="76AC8C95" w14:textId="77777777" w:rsidTr="00F55C33">
        <w:trPr>
          <w:trHeight w:val="2025"/>
        </w:trPr>
        <w:tc>
          <w:tcPr>
            <w:tcW w:w="9631" w:type="dxa"/>
            <w:tcBorders>
              <w:top w:val="single" w:sz="12" w:space="0" w:color="2F7880"/>
              <w:left w:val="single" w:sz="12" w:space="0" w:color="2F7880"/>
              <w:bottom w:val="single" w:sz="12" w:space="0" w:color="2F7880"/>
              <w:right w:val="single" w:sz="12" w:space="0" w:color="2F78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60DEF3" w14:textId="25184AA9" w:rsidR="00F55C33" w:rsidRPr="00F55C33" w:rsidRDefault="008E573B" w:rsidP="00F55C33">
            <w:pPr>
              <w:shd w:val="clear" w:color="auto" w:fill="FFFFFF"/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디피씨</w:t>
            </w:r>
            <w:proofErr w:type="spellEnd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글로벌 홍보단 </w:t>
            </w:r>
            <w:r w:rsidR="00F55C33" w:rsidRPr="00F55C3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활동 중 촬영된 </w:t>
            </w:r>
            <w:proofErr w:type="spellStart"/>
            <w:r w:rsidR="00F55C33" w:rsidRPr="00F55C3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사진・영상・결과물에</w:t>
            </w:r>
            <w:proofErr w:type="spellEnd"/>
            <w:r w:rsidR="00F55C33" w:rsidRPr="00F55C3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대하여 주최</w:t>
            </w:r>
            <w:r w:rsidR="00F55C33" w:rsidRPr="00F55C33"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·</w:t>
            </w:r>
            <w:r w:rsidR="00F55C33" w:rsidRPr="00F55C3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주관기관에서</w:t>
            </w:r>
          </w:p>
          <w:p w14:paraId="3155E253" w14:textId="2FF5044C" w:rsidR="00F55C33" w:rsidRPr="00F55C33" w:rsidRDefault="00F55C33" w:rsidP="00F55C33">
            <w:pPr>
              <w:shd w:val="clear" w:color="auto" w:fill="FFFFFF"/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55C3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본 사업 홍보를 위한 목적으로 사용하는 것에 동의</w:t>
            </w:r>
            <w:r w:rsidRPr="00F55C33">
              <w:rPr>
                <w:rFonts w:ascii="함초롬바탕" w:eastAsia="함초롬바탕" w:hAnsi="함초롬바탕" w:cs="함초롬바탕" w:hint="eastAsia"/>
                <w:color w:val="000000"/>
                <w:spacing w:val="-2"/>
                <w:kern w:val="0"/>
                <w:sz w:val="18"/>
                <w:szCs w:val="18"/>
                <w:shd w:val="clear" w:color="auto" w:fill="FFFFFF"/>
              </w:rPr>
              <w:t>하십니까</w:t>
            </w:r>
            <w:r w:rsidRPr="00F55C33">
              <w:rPr>
                <w:rFonts w:ascii="함초롬바탕" w:eastAsia="함초롬바탕" w:hAnsi="굴림" w:cs="굴림"/>
                <w:color w:val="000000"/>
                <w:spacing w:val="-2"/>
                <w:kern w:val="0"/>
                <w:sz w:val="18"/>
                <w:szCs w:val="18"/>
                <w:shd w:val="clear" w:color="auto" w:fill="FFFFFF"/>
              </w:rPr>
              <w:t xml:space="preserve">? </w:t>
            </w:r>
          </w:p>
          <w:p w14:paraId="46D86005" w14:textId="77777777" w:rsidR="00F55C33" w:rsidRPr="00F55C33" w:rsidRDefault="00F55C33" w:rsidP="00F55C33">
            <w:pPr>
              <w:shd w:val="clear" w:color="auto" w:fill="FFFFFF"/>
              <w:wordWrap/>
              <w:spacing w:after="0" w:line="384" w:lineRule="auto"/>
              <w:ind w:hanging="408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55C33"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* </w:t>
            </w:r>
            <w:r w:rsidRPr="00F55C3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u w:val="single" w:color="646047"/>
                <w:shd w:val="clear" w:color="auto" w:fill="FFFFFF"/>
              </w:rPr>
              <w:t>위의 사항에 동의를 거부할 권리가 있습니다</w:t>
            </w:r>
            <w:r w:rsidRPr="00F55C33"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  <w:u w:val="single" w:color="646047"/>
                <w:shd w:val="clear" w:color="auto" w:fill="FFFFFF"/>
              </w:rPr>
              <w:t xml:space="preserve">. </w:t>
            </w:r>
            <w:r w:rsidRPr="00F55C3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u w:val="single" w:color="646047"/>
                <w:shd w:val="clear" w:color="auto" w:fill="FFFFFF"/>
              </w:rPr>
              <w:t>그러나 동의를 거부할 경우 선발 시 제한될 수 있습니다</w:t>
            </w:r>
            <w:r w:rsidRPr="00F55C33"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.</w:t>
            </w:r>
          </w:p>
          <w:p w14:paraId="75E87FCC" w14:textId="77777777" w:rsidR="00F55C33" w:rsidRPr="00F55C33" w:rsidRDefault="00F55C33" w:rsidP="00F55C33">
            <w:pPr>
              <w:shd w:val="clear" w:color="auto" w:fill="FFFFFF"/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55C33">
              <w:rPr>
                <w:rFonts w:ascii="함초롬바탕" w:eastAsia="함초롬바탕" w:hAnsi="굴림" w:cs="굴림"/>
                <w:color w:val="003AFF"/>
                <w:kern w:val="0"/>
                <w:sz w:val="18"/>
                <w:szCs w:val="18"/>
                <w:shd w:val="clear" w:color="auto" w:fill="FFFFFF"/>
              </w:rPr>
              <w:t>(</w:t>
            </w:r>
            <w:proofErr w:type="spellStart"/>
            <w:r w:rsidRPr="00F55C33">
              <w:rPr>
                <w:rFonts w:ascii="함초롬바탕" w:eastAsia="함초롬바탕" w:hAnsi="함초롬바탕" w:cs="함초롬바탕" w:hint="eastAsia"/>
                <w:color w:val="003AFF"/>
                <w:kern w:val="0"/>
                <w:sz w:val="18"/>
                <w:szCs w:val="18"/>
                <w:shd w:val="clear" w:color="auto" w:fill="FFFFFF"/>
              </w:rPr>
              <w:t>해당란에</w:t>
            </w:r>
            <w:proofErr w:type="spellEnd"/>
            <w:r w:rsidRPr="00F55C33">
              <w:rPr>
                <w:rFonts w:ascii="함초롬바탕" w:eastAsia="함초롬바탕" w:hAnsi="함초롬바탕" w:cs="함초롬바탕" w:hint="eastAsia"/>
                <w:color w:val="003AFF"/>
                <w:kern w:val="0"/>
                <w:sz w:val="18"/>
                <w:szCs w:val="18"/>
                <w:shd w:val="clear" w:color="auto" w:fill="FFFFFF"/>
              </w:rPr>
              <w:t xml:space="preserve"> ☑표시</w:t>
            </w:r>
            <w:r w:rsidRPr="00F55C33">
              <w:rPr>
                <w:rFonts w:ascii="함초롬바탕" w:eastAsia="함초롬바탕" w:hAnsi="굴림" w:cs="굴림"/>
                <w:color w:val="003AFF"/>
                <w:kern w:val="0"/>
                <w:sz w:val="18"/>
                <w:szCs w:val="18"/>
                <w:shd w:val="clear" w:color="auto" w:fill="FFFFFF"/>
              </w:rPr>
              <w:t>)</w:t>
            </w:r>
          </w:p>
          <w:p w14:paraId="737BA918" w14:textId="77777777" w:rsidR="00F55C33" w:rsidRPr="00F55C33" w:rsidRDefault="00F55C33" w:rsidP="00F55C33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14:paraId="6A1304D0" w14:textId="77777777" w:rsidR="00F55C33" w:rsidRPr="00F55C33" w:rsidRDefault="00F55C33" w:rsidP="00F55C33">
            <w:pPr>
              <w:shd w:val="clear" w:color="auto" w:fill="FFFFFF"/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55C3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□ 동의합니다</w:t>
            </w:r>
            <w:r w:rsidRPr="00F55C33"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. </w:t>
            </w:r>
            <w:r w:rsidRPr="00F55C3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□ 동의하지 않습니다</w:t>
            </w:r>
            <w:r w:rsidRPr="00F55C33"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.</w:t>
            </w:r>
          </w:p>
        </w:tc>
      </w:tr>
    </w:tbl>
    <w:p w14:paraId="549A14FB" w14:textId="77777777" w:rsidR="00F55C33" w:rsidRPr="00F55C33" w:rsidRDefault="00F55C33" w:rsidP="00F55C33">
      <w:pPr>
        <w:wordWrap/>
        <w:spacing w:after="0" w:line="384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623CDE8" w14:textId="77777777" w:rsidR="00F55C33" w:rsidRPr="00F55C33" w:rsidRDefault="00F55C33" w:rsidP="00F55C33">
      <w:pPr>
        <w:wordWrap/>
        <w:spacing w:after="0" w:line="384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55C33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○ </w:t>
      </w:r>
      <w:r w:rsidRPr="00F55C33">
        <w:rPr>
          <w:rFonts w:ascii="함초롬바탕" w:eastAsia="함초롬바탕" w:hAnsi="함초롬바탕" w:cs="함초롬바탕" w:hint="eastAsia"/>
          <w:b/>
          <w:bCs/>
          <w:color w:val="000000"/>
          <w:spacing w:val="-10"/>
          <w:kern w:val="0"/>
          <w:sz w:val="24"/>
          <w:szCs w:val="24"/>
        </w:rPr>
        <w:t>개인정보 수집</w:t>
      </w:r>
      <w:r w:rsidRPr="00F55C33">
        <w:rPr>
          <w:rFonts w:ascii="함초롬바탕" w:eastAsia="함초롬바탕" w:hAnsi="굴림" w:cs="굴림"/>
          <w:b/>
          <w:bCs/>
          <w:color w:val="000000"/>
          <w:spacing w:val="-10"/>
          <w:kern w:val="0"/>
          <w:sz w:val="24"/>
          <w:szCs w:val="24"/>
        </w:rPr>
        <w:t>·</w:t>
      </w:r>
      <w:r w:rsidRPr="00F55C33">
        <w:rPr>
          <w:rFonts w:ascii="함초롬바탕" w:eastAsia="함초롬바탕" w:hAnsi="함초롬바탕" w:cs="함초롬바탕" w:hint="eastAsia"/>
          <w:b/>
          <w:bCs/>
          <w:color w:val="000000"/>
          <w:spacing w:val="-10"/>
          <w:kern w:val="0"/>
          <w:sz w:val="24"/>
          <w:szCs w:val="24"/>
        </w:rPr>
        <w:t>이용</w:t>
      </w:r>
      <w:r w:rsidRPr="00F55C33">
        <w:rPr>
          <w:rFonts w:ascii="함초롬바탕" w:eastAsia="함초롬바탕" w:hAnsi="굴림" w:cs="굴림"/>
          <w:b/>
          <w:bCs/>
          <w:color w:val="000000"/>
          <w:spacing w:val="-10"/>
          <w:kern w:val="0"/>
          <w:sz w:val="24"/>
          <w:szCs w:val="24"/>
        </w:rPr>
        <w:t>·</w:t>
      </w:r>
      <w:r w:rsidRPr="00F55C33">
        <w:rPr>
          <w:rFonts w:ascii="함초롬바탕" w:eastAsia="함초롬바탕" w:hAnsi="함초롬바탕" w:cs="함초롬바탕" w:hint="eastAsia"/>
          <w:b/>
          <w:bCs/>
          <w:color w:val="000000"/>
          <w:spacing w:val="-10"/>
          <w:kern w:val="0"/>
          <w:sz w:val="24"/>
          <w:szCs w:val="24"/>
        </w:rPr>
        <w:t>제공 동의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8"/>
        <w:gridCol w:w="7708"/>
      </w:tblGrid>
      <w:tr w:rsidR="00F55C33" w:rsidRPr="00697CAE" w14:paraId="70730C78" w14:textId="77777777" w:rsidTr="00F55C33">
        <w:trPr>
          <w:trHeight w:val="2982"/>
        </w:trPr>
        <w:tc>
          <w:tcPr>
            <w:tcW w:w="1366" w:type="dxa"/>
            <w:vMerge w:val="restart"/>
            <w:tcBorders>
              <w:top w:val="single" w:sz="12" w:space="0" w:color="2F7880"/>
              <w:left w:val="single" w:sz="12" w:space="0" w:color="2F7880"/>
              <w:bottom w:val="single" w:sz="12" w:space="0" w:color="2F7880"/>
              <w:right w:val="single" w:sz="2" w:space="0" w:color="D6D6D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9F0644" w14:textId="77777777" w:rsidR="00F55C33" w:rsidRPr="00F55C33" w:rsidRDefault="00F55C33" w:rsidP="00F55C33">
            <w:pPr>
              <w:shd w:val="clear" w:color="auto" w:fill="FFFFFF"/>
              <w:spacing w:after="0" w:line="312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55C33">
              <w:rPr>
                <w:rFonts w:ascii="함초롬바탕" w:eastAsia="함초롬바탕" w:hAnsi="함초롬바탕" w:cs="함초롬바탕" w:hint="eastAsia"/>
                <w:b/>
                <w:bCs/>
                <w:color w:val="646047"/>
                <w:kern w:val="0"/>
                <w:sz w:val="18"/>
                <w:szCs w:val="18"/>
                <w:shd w:val="clear" w:color="auto" w:fill="FFFFFF"/>
              </w:rPr>
              <w:t>개인정보</w:t>
            </w:r>
          </w:p>
          <w:p w14:paraId="6DC00F08" w14:textId="77777777" w:rsidR="00F55C33" w:rsidRPr="00F55C33" w:rsidRDefault="00F55C33" w:rsidP="00F55C33">
            <w:pPr>
              <w:shd w:val="clear" w:color="auto" w:fill="FFFFFF"/>
              <w:spacing w:after="0" w:line="312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F55C33">
              <w:rPr>
                <w:rFonts w:ascii="함초롬바탕" w:eastAsia="함초롬바탕" w:hAnsi="함초롬바탕" w:cs="함초롬바탕" w:hint="eastAsia"/>
                <w:b/>
                <w:bCs/>
                <w:color w:val="646047"/>
                <w:kern w:val="0"/>
                <w:sz w:val="18"/>
                <w:szCs w:val="18"/>
                <w:shd w:val="clear" w:color="auto" w:fill="FFFFFF"/>
              </w:rPr>
              <w:t>수집·이용·제공</w:t>
            </w:r>
            <w:proofErr w:type="spellEnd"/>
            <w:r w:rsidRPr="00F55C33">
              <w:rPr>
                <w:rFonts w:ascii="함초롬바탕" w:eastAsia="함초롬바탕" w:hAnsi="함초롬바탕" w:cs="함초롬바탕" w:hint="eastAsia"/>
                <w:b/>
                <w:bCs/>
                <w:color w:val="646047"/>
                <w:kern w:val="0"/>
                <w:sz w:val="18"/>
                <w:szCs w:val="18"/>
                <w:shd w:val="clear" w:color="auto" w:fill="FFFFFF"/>
              </w:rPr>
              <w:t xml:space="preserve"> 동의</w:t>
            </w:r>
          </w:p>
        </w:tc>
        <w:tc>
          <w:tcPr>
            <w:tcW w:w="8213" w:type="dxa"/>
            <w:tcBorders>
              <w:top w:val="single" w:sz="12" w:space="0" w:color="2F7880"/>
              <w:left w:val="single" w:sz="2" w:space="0" w:color="D6D6D6"/>
              <w:bottom w:val="single" w:sz="2" w:space="0" w:color="D6D6D6"/>
              <w:right w:val="single" w:sz="12" w:space="0" w:color="2F78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D85D0" w14:textId="2A7194A9" w:rsidR="00F55C33" w:rsidRPr="00F55C33" w:rsidRDefault="00F55C33" w:rsidP="00F55C33">
            <w:pPr>
              <w:wordWrap/>
              <w:spacing w:after="0" w:line="312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55C33">
              <w:rPr>
                <w:rFonts w:ascii="함초롬바탕" w:eastAsia="함초롬바탕" w:hAnsi="함초롬바탕" w:cs="함초롬바탕" w:hint="eastAsia"/>
                <w:color w:val="4C4C4C"/>
                <w:kern w:val="0"/>
                <w:sz w:val="18"/>
                <w:szCs w:val="18"/>
                <w:shd w:val="clear" w:color="auto" w:fill="FFFFFF"/>
              </w:rPr>
              <w:t>개인정보보호법 제</w:t>
            </w:r>
            <w:r w:rsidRPr="00F55C33">
              <w:rPr>
                <w:rFonts w:ascii="함초롬바탕" w:eastAsia="함초롬바탕" w:hAnsi="굴림" w:cs="굴림"/>
                <w:color w:val="4C4C4C"/>
                <w:kern w:val="0"/>
                <w:sz w:val="18"/>
                <w:szCs w:val="18"/>
                <w:shd w:val="clear" w:color="auto" w:fill="FFFFFF"/>
              </w:rPr>
              <w:t>15</w:t>
            </w:r>
            <w:r w:rsidRPr="00F55C33">
              <w:rPr>
                <w:rFonts w:ascii="함초롬바탕" w:eastAsia="함초롬바탕" w:hAnsi="함초롬바탕" w:cs="함초롬바탕" w:hint="eastAsia"/>
                <w:color w:val="4C4C4C"/>
                <w:kern w:val="0"/>
                <w:sz w:val="18"/>
                <w:szCs w:val="18"/>
                <w:shd w:val="clear" w:color="auto" w:fill="FFFFFF"/>
              </w:rPr>
              <w:t>조 및 제</w:t>
            </w:r>
            <w:r w:rsidRPr="00F55C33">
              <w:rPr>
                <w:rFonts w:ascii="함초롬바탕" w:eastAsia="함초롬바탕" w:hAnsi="굴림" w:cs="굴림"/>
                <w:color w:val="4C4C4C"/>
                <w:kern w:val="0"/>
                <w:sz w:val="18"/>
                <w:szCs w:val="18"/>
                <w:shd w:val="clear" w:color="auto" w:fill="FFFFFF"/>
              </w:rPr>
              <w:t>22</w:t>
            </w:r>
            <w:r w:rsidRPr="00F55C33">
              <w:rPr>
                <w:rFonts w:ascii="함초롬바탕" w:eastAsia="함초롬바탕" w:hAnsi="함초롬바탕" w:cs="함초롬바탕" w:hint="eastAsia"/>
                <w:color w:val="4C4C4C"/>
                <w:kern w:val="0"/>
                <w:sz w:val="18"/>
                <w:szCs w:val="18"/>
                <w:shd w:val="clear" w:color="auto" w:fill="FFFFFF"/>
              </w:rPr>
              <w:t xml:space="preserve">조에 따라 </w:t>
            </w:r>
            <w:proofErr w:type="spellStart"/>
            <w:r w:rsidR="008E573B" w:rsidRPr="008E573B">
              <w:rPr>
                <w:rFonts w:ascii="함초롬바탕" w:eastAsia="함초롬바탕" w:hAnsi="함초롬바탕" w:cs="함초롬바탕" w:hint="eastAsia"/>
                <w:color w:val="4C4C4C"/>
                <w:kern w:val="0"/>
                <w:sz w:val="18"/>
                <w:szCs w:val="18"/>
                <w:shd w:val="clear" w:color="auto" w:fill="FFFFFF"/>
              </w:rPr>
              <w:t>디피씨</w:t>
            </w:r>
            <w:proofErr w:type="spellEnd"/>
            <w:r w:rsidR="008E573B" w:rsidRPr="008E573B">
              <w:rPr>
                <w:rFonts w:ascii="함초롬바탕" w:eastAsia="함초롬바탕" w:hAnsi="함초롬바탕" w:cs="함초롬바탕"/>
                <w:color w:val="4C4C4C"/>
                <w:kern w:val="0"/>
                <w:sz w:val="18"/>
                <w:szCs w:val="18"/>
                <w:shd w:val="clear" w:color="auto" w:fill="FFFFFF"/>
              </w:rPr>
              <w:t xml:space="preserve"> 글로벌 홍보단</w:t>
            </w:r>
            <w:r w:rsidR="008E573B">
              <w:rPr>
                <w:rFonts w:ascii="함초롬바탕" w:eastAsia="함초롬바탕" w:hAnsi="함초롬바탕" w:cs="함초롬바탕" w:hint="eastAsia"/>
                <w:color w:val="4C4C4C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F55C33">
              <w:rPr>
                <w:rFonts w:ascii="함초롬바탕" w:eastAsia="함초롬바탕" w:hAnsi="함초롬바탕" w:cs="함초롬바탕" w:hint="eastAsia"/>
                <w:color w:val="4C4C4C"/>
                <w:kern w:val="0"/>
                <w:sz w:val="18"/>
                <w:szCs w:val="18"/>
                <w:shd w:val="clear" w:color="auto" w:fill="FFFFFF"/>
              </w:rPr>
              <w:t>모집을 위하여 아래와 같이 개인정보 수집</w:t>
            </w:r>
            <w:r w:rsidRPr="00F55C33">
              <w:rPr>
                <w:rFonts w:ascii="함초롬바탕" w:eastAsia="함초롬바탕" w:hAnsi="굴림" w:cs="굴림"/>
                <w:color w:val="4C4C4C"/>
                <w:kern w:val="0"/>
                <w:sz w:val="18"/>
                <w:szCs w:val="18"/>
                <w:shd w:val="clear" w:color="auto" w:fill="FFFFFF"/>
              </w:rPr>
              <w:t>·</w:t>
            </w:r>
            <w:r w:rsidRPr="00F55C33">
              <w:rPr>
                <w:rFonts w:ascii="함초롬바탕" w:eastAsia="함초롬바탕" w:hAnsi="함초롬바탕" w:cs="함초롬바탕" w:hint="eastAsia"/>
                <w:color w:val="4C4C4C"/>
                <w:kern w:val="0"/>
                <w:sz w:val="18"/>
                <w:szCs w:val="18"/>
                <w:shd w:val="clear" w:color="auto" w:fill="FFFFFF"/>
              </w:rPr>
              <w:t>이용함에 있어 귀하의 동의를 받고자 합니다</w:t>
            </w:r>
            <w:r w:rsidRPr="00F55C33">
              <w:rPr>
                <w:rFonts w:ascii="함초롬바탕" w:eastAsia="함초롬바탕" w:hAnsi="굴림" w:cs="굴림"/>
                <w:color w:val="4C4C4C"/>
                <w:kern w:val="0"/>
                <w:sz w:val="18"/>
                <w:szCs w:val="18"/>
                <w:shd w:val="clear" w:color="auto" w:fill="FFFFFF"/>
              </w:rPr>
              <w:t>.</w:t>
            </w:r>
          </w:p>
          <w:p w14:paraId="2DD36996" w14:textId="0A860FC3" w:rsidR="00F55C33" w:rsidRPr="00F55C33" w:rsidRDefault="00F55C33" w:rsidP="00F55C33">
            <w:pPr>
              <w:shd w:val="clear" w:color="auto" w:fill="FFFFFF"/>
              <w:wordWrap/>
              <w:spacing w:after="0" w:line="312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55C33"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1. </w:t>
            </w:r>
            <w:proofErr w:type="spellStart"/>
            <w:r w:rsidRPr="00F55C3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수집․이용</w:t>
            </w:r>
            <w:proofErr w:type="spellEnd"/>
            <w:r w:rsidRPr="00F55C3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F55C3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목적 </w:t>
            </w:r>
            <w:r w:rsidRPr="00F55C33"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:</w:t>
            </w:r>
            <w:proofErr w:type="gramEnd"/>
            <w:r w:rsidRPr="00F55C33"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8E573B" w:rsidRPr="008E573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디피씨</w:t>
            </w:r>
            <w:proofErr w:type="spellEnd"/>
            <w:r w:rsidR="008E573B" w:rsidRPr="008E573B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글로벌 홍보단</w:t>
            </w:r>
            <w:r w:rsidRPr="00F55C3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선발 및 활동 서비스 제공 등 </w:t>
            </w:r>
          </w:p>
          <w:p w14:paraId="22865E0F" w14:textId="77777777" w:rsidR="00F55C33" w:rsidRPr="00F55C33" w:rsidRDefault="00F55C33" w:rsidP="00F55C33">
            <w:pPr>
              <w:shd w:val="clear" w:color="auto" w:fill="FFFFFF"/>
              <w:wordWrap/>
              <w:spacing w:after="0" w:line="312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55C33"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2. </w:t>
            </w:r>
            <w:r w:rsidRPr="00F55C3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수집항목 </w:t>
            </w:r>
          </w:p>
          <w:p w14:paraId="17D332A1" w14:textId="77777777" w:rsidR="00F55C33" w:rsidRPr="00F55C33" w:rsidRDefault="00F55C33" w:rsidP="00F55C33">
            <w:pPr>
              <w:shd w:val="clear" w:color="auto" w:fill="FFFFFF"/>
              <w:wordWrap/>
              <w:spacing w:after="0" w:line="312" w:lineRule="auto"/>
              <w:ind w:hanging="1224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55C33"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* </w:t>
            </w:r>
            <w:r w:rsidRPr="00F55C3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성명</w:t>
            </w:r>
            <w:r w:rsidRPr="00F55C33"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, </w:t>
            </w:r>
            <w:r w:rsidRPr="00F55C3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성별</w:t>
            </w:r>
            <w:r w:rsidRPr="00F55C33"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, </w:t>
            </w:r>
            <w:r w:rsidRPr="00F55C3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생년월일</w:t>
            </w:r>
            <w:r w:rsidRPr="00F55C33"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, </w:t>
            </w:r>
            <w:r w:rsidRPr="00F55C3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학력정보</w:t>
            </w:r>
            <w:r w:rsidRPr="00F55C33"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, </w:t>
            </w:r>
            <w:r w:rsidRPr="00F55C3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연락처</w:t>
            </w:r>
            <w:r w:rsidRPr="00F55C33"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(</w:t>
            </w:r>
            <w:r w:rsidRPr="00F55C3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휴대전화번호</w:t>
            </w:r>
            <w:r w:rsidRPr="00F55C33"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, </w:t>
            </w:r>
            <w:r w:rsidRPr="00F55C3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이메일</w:t>
            </w:r>
            <w:r w:rsidRPr="00F55C33"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, </w:t>
            </w:r>
            <w:r w:rsidRPr="00F55C3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주소</w:t>
            </w:r>
            <w:r w:rsidRPr="00F55C33"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), </w:t>
            </w:r>
            <w:r w:rsidRPr="00F55C3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활동 중인 </w:t>
            </w:r>
            <w:r w:rsidRPr="00F55C33"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SNS </w:t>
            </w:r>
            <w:r w:rsidRPr="00F55C3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계정</w:t>
            </w:r>
            <w:r w:rsidRPr="00F55C33"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, </w:t>
            </w:r>
          </w:p>
          <w:p w14:paraId="1C4A016A" w14:textId="77777777" w:rsidR="00F55C33" w:rsidRPr="00F55C33" w:rsidRDefault="00F55C33" w:rsidP="00F55C33">
            <w:pPr>
              <w:shd w:val="clear" w:color="auto" w:fill="FFFFFF"/>
              <w:wordWrap/>
              <w:spacing w:after="0" w:line="312" w:lineRule="auto"/>
              <w:ind w:hanging="1224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55C3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나만의 강점</w:t>
            </w:r>
            <w:r w:rsidRPr="00F55C33"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, </w:t>
            </w:r>
            <w:r w:rsidRPr="00F55C3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특기</w:t>
            </w:r>
            <w:r w:rsidRPr="00F55C33"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/</w:t>
            </w:r>
            <w:r w:rsidRPr="00F55C3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홍보 및 봉사 가능 분야</w:t>
            </w:r>
            <w:r w:rsidRPr="00F55C33"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, </w:t>
            </w:r>
            <w:r w:rsidRPr="00F55C3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주요 활동경력</w:t>
            </w:r>
            <w:r w:rsidRPr="00F55C33"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, </w:t>
            </w:r>
            <w:r w:rsidRPr="00F55C3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참여 동기 및 향후 활동계획</w:t>
            </w:r>
          </w:p>
          <w:p w14:paraId="5E24F874" w14:textId="77777777" w:rsidR="00F55C33" w:rsidRPr="00F55C33" w:rsidRDefault="00F55C33" w:rsidP="00F55C33">
            <w:pPr>
              <w:shd w:val="clear" w:color="auto" w:fill="FFFFFF"/>
              <w:wordWrap/>
              <w:spacing w:after="0" w:line="312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55C33"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3. </w:t>
            </w:r>
            <w:proofErr w:type="gramStart"/>
            <w:r w:rsidRPr="00F55C3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보유기간 </w:t>
            </w:r>
            <w:r w:rsidRPr="00F55C33"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:</w:t>
            </w:r>
            <w:proofErr w:type="gramEnd"/>
            <w:r w:rsidRPr="00F55C33"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2</w:t>
            </w:r>
            <w:r w:rsidRPr="00F55C3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년 </w:t>
            </w:r>
            <w:r w:rsidRPr="00F55C33"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(</w:t>
            </w:r>
            <w:r w:rsidRPr="00F55C3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중도 활동 종료 시 개인정보 삭제</w:t>
            </w:r>
            <w:r w:rsidRPr="00F55C33"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)</w:t>
            </w:r>
          </w:p>
          <w:p w14:paraId="4B5C55C7" w14:textId="2BA470B4" w:rsidR="00F55C33" w:rsidRPr="00F55C33" w:rsidRDefault="00F55C33" w:rsidP="00F55C33">
            <w:pPr>
              <w:shd w:val="clear" w:color="auto" w:fill="FFFFFF"/>
              <w:wordWrap/>
              <w:spacing w:after="0" w:line="312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55C33"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4. </w:t>
            </w:r>
            <w:proofErr w:type="gramStart"/>
            <w:r w:rsidRPr="00F55C3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제공기관 </w:t>
            </w:r>
            <w:r w:rsidRPr="00F55C33"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:</w:t>
            </w:r>
            <w:proofErr w:type="gramEnd"/>
            <w:r w:rsidRPr="00F55C33"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8E573B" w:rsidRPr="008E573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디피씨</w:t>
            </w:r>
            <w:proofErr w:type="spellEnd"/>
            <w:r w:rsidR="008E573B" w:rsidRPr="008E573B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글로벌 홍보단 </w:t>
            </w:r>
            <w:r w:rsidRPr="00F55C3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운영 주관기관</w:t>
            </w:r>
          </w:p>
          <w:p w14:paraId="305392C1" w14:textId="77777777" w:rsidR="00F55C33" w:rsidRPr="00F55C33" w:rsidRDefault="00F55C33" w:rsidP="00F55C33">
            <w:pPr>
              <w:shd w:val="clear" w:color="auto" w:fill="FFFFFF"/>
              <w:wordWrap/>
              <w:spacing w:after="0" w:line="312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55C33"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* </w:t>
            </w:r>
            <w:r w:rsidRPr="00F55C3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선발이 안 된 인원은 합격자 발표 후 즉시 개인정보를 삭제</w:t>
            </w:r>
            <w:r w:rsidRPr="00F55C33"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(</w:t>
            </w:r>
            <w:r w:rsidRPr="00F55C3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파기</w:t>
            </w:r>
            <w:r w:rsidRPr="00F55C33"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)</w:t>
            </w:r>
            <w:r w:rsidRPr="00F55C3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합니다</w:t>
            </w:r>
            <w:r w:rsidRPr="00F55C33"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.</w:t>
            </w:r>
          </w:p>
          <w:p w14:paraId="3B9F7C5F" w14:textId="3C2742CA" w:rsidR="00F55C33" w:rsidRPr="00F55C33" w:rsidRDefault="00F55C33" w:rsidP="00697CAE">
            <w:pPr>
              <w:shd w:val="clear" w:color="auto" w:fill="FFFFFF"/>
              <w:wordWrap/>
              <w:spacing w:after="0" w:line="312" w:lineRule="auto"/>
              <w:ind w:leftChars="100" w:left="200" w:firstLineChars="100" w:firstLine="175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55C33"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* </w:t>
            </w:r>
            <w:r w:rsidRPr="00F55C3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u w:val="single" w:color="646047"/>
                <w:shd w:val="clear" w:color="auto" w:fill="FFFFFF"/>
              </w:rPr>
              <w:t>위의 개인정보 수집</w:t>
            </w:r>
            <w:r w:rsidRPr="00F55C33"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  <w:u w:val="single" w:color="646047"/>
                <w:shd w:val="clear" w:color="auto" w:fill="FFFFFF"/>
              </w:rPr>
              <w:t>·</w:t>
            </w:r>
            <w:r w:rsidRPr="00F55C3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u w:val="single" w:color="646047"/>
                <w:shd w:val="clear" w:color="auto" w:fill="FFFFFF"/>
              </w:rPr>
              <w:t>이용에 대한 동의를 거부할 권리가 있습니다</w:t>
            </w:r>
            <w:r w:rsidRPr="00F55C33"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  <w:u w:val="single" w:color="646047"/>
                <w:shd w:val="clear" w:color="auto" w:fill="FFFFFF"/>
              </w:rPr>
              <w:t xml:space="preserve">. </w:t>
            </w:r>
            <w:r w:rsidRPr="00F55C3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u w:val="single" w:color="646047"/>
                <w:shd w:val="clear" w:color="auto" w:fill="FFFFFF"/>
              </w:rPr>
              <w:t>그러나 수집항목에 대한</w:t>
            </w:r>
            <w:r w:rsidR="00697CAE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u w:val="single" w:color="646047"/>
                <w:shd w:val="clear" w:color="auto" w:fill="FFFFFF"/>
              </w:rPr>
              <w:t xml:space="preserve"> </w:t>
            </w:r>
            <w:r w:rsidRPr="00F55C3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u w:val="single" w:color="646047"/>
                <w:shd w:val="clear" w:color="auto" w:fill="FFFFFF"/>
              </w:rPr>
              <w:t>동의를 거부할 경우 선발 시 제한될 수 있습니다</w:t>
            </w:r>
            <w:r w:rsidRPr="00F55C33"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F55C33" w:rsidRPr="00F55C33" w14:paraId="767CBC35" w14:textId="77777777" w:rsidTr="00F55C33">
        <w:trPr>
          <w:trHeight w:val="1276"/>
        </w:trPr>
        <w:tc>
          <w:tcPr>
            <w:tcW w:w="0" w:type="auto"/>
            <w:vMerge/>
            <w:tcBorders>
              <w:top w:val="single" w:sz="12" w:space="0" w:color="2F7880"/>
              <w:left w:val="single" w:sz="12" w:space="0" w:color="2F7880"/>
              <w:bottom w:val="single" w:sz="12" w:space="0" w:color="2F7880"/>
              <w:right w:val="single" w:sz="2" w:space="0" w:color="D6D6D6"/>
            </w:tcBorders>
            <w:vAlign w:val="center"/>
            <w:hideMark/>
          </w:tcPr>
          <w:p w14:paraId="08B24E22" w14:textId="77777777" w:rsidR="00F55C33" w:rsidRPr="00F55C33" w:rsidRDefault="00F55C33" w:rsidP="00F55C3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213" w:type="dxa"/>
            <w:tcBorders>
              <w:top w:val="single" w:sz="2" w:space="0" w:color="D6D6D6"/>
              <w:left w:val="single" w:sz="2" w:space="0" w:color="D6D6D6"/>
              <w:bottom w:val="single" w:sz="12" w:space="0" w:color="2F7880"/>
              <w:right w:val="single" w:sz="12" w:space="0" w:color="2F78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6C2F9D" w14:textId="77777777" w:rsidR="00F55C33" w:rsidRPr="00F55C33" w:rsidRDefault="00F55C33" w:rsidP="00F55C33">
            <w:pPr>
              <w:shd w:val="clear" w:color="auto" w:fill="FFFFFF"/>
              <w:wordWrap/>
              <w:spacing w:after="0" w:line="432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55C33"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* </w:t>
            </w:r>
            <w:r w:rsidRPr="00F55C33">
              <w:rPr>
                <w:rFonts w:ascii="함초롬바탕" w:eastAsia="함초롬바탕" w:hAnsi="함초롬바탕" w:cs="함초롬바탕" w:hint="eastAsia"/>
                <w:color w:val="000000"/>
                <w:spacing w:val="-2"/>
                <w:kern w:val="0"/>
                <w:sz w:val="18"/>
                <w:szCs w:val="18"/>
                <w:shd w:val="clear" w:color="auto" w:fill="FFFFFF"/>
              </w:rPr>
              <w:t>위의 개인정보 수집 및 이용 동의서를 모두 읽었으며</w:t>
            </w:r>
            <w:r w:rsidRPr="00F55C33">
              <w:rPr>
                <w:rFonts w:ascii="함초롬바탕" w:eastAsia="함초롬바탕" w:hAnsi="굴림" w:cs="굴림"/>
                <w:color w:val="000000"/>
                <w:spacing w:val="-2"/>
                <w:kern w:val="0"/>
                <w:sz w:val="18"/>
                <w:szCs w:val="18"/>
                <w:shd w:val="clear" w:color="auto" w:fill="FFFFFF"/>
              </w:rPr>
              <w:t xml:space="preserve">, </w:t>
            </w:r>
            <w:r w:rsidRPr="00F55C33">
              <w:rPr>
                <w:rFonts w:ascii="함초롬바탕" w:eastAsia="함초롬바탕" w:hAnsi="함초롬바탕" w:cs="함초롬바탕" w:hint="eastAsia"/>
                <w:color w:val="000000"/>
                <w:spacing w:val="-2"/>
                <w:kern w:val="0"/>
                <w:sz w:val="18"/>
                <w:szCs w:val="18"/>
                <w:shd w:val="clear" w:color="auto" w:fill="FFFFFF"/>
              </w:rPr>
              <w:t>이에 동의하십니까</w:t>
            </w:r>
            <w:r w:rsidRPr="00F55C33">
              <w:rPr>
                <w:rFonts w:ascii="함초롬바탕" w:eastAsia="함초롬바탕" w:hAnsi="굴림" w:cs="굴림"/>
                <w:color w:val="000000"/>
                <w:spacing w:val="-2"/>
                <w:kern w:val="0"/>
                <w:sz w:val="18"/>
                <w:szCs w:val="18"/>
                <w:shd w:val="clear" w:color="auto" w:fill="FFFFFF"/>
              </w:rPr>
              <w:t xml:space="preserve">? </w:t>
            </w:r>
            <w:r w:rsidRPr="00F55C33">
              <w:rPr>
                <w:rFonts w:ascii="함초롬바탕" w:eastAsia="함초롬바탕" w:hAnsi="굴림" w:cs="굴림"/>
                <w:color w:val="003AFF"/>
                <w:kern w:val="0"/>
                <w:sz w:val="18"/>
                <w:szCs w:val="18"/>
                <w:shd w:val="clear" w:color="auto" w:fill="FFFFFF"/>
              </w:rPr>
              <w:t>(</w:t>
            </w:r>
            <w:proofErr w:type="spellStart"/>
            <w:r w:rsidRPr="00F55C33">
              <w:rPr>
                <w:rFonts w:ascii="함초롬바탕" w:eastAsia="함초롬바탕" w:hAnsi="함초롬바탕" w:cs="함초롬바탕" w:hint="eastAsia"/>
                <w:color w:val="003AFF"/>
                <w:kern w:val="0"/>
                <w:sz w:val="18"/>
                <w:szCs w:val="18"/>
                <w:shd w:val="clear" w:color="auto" w:fill="FFFFFF"/>
              </w:rPr>
              <w:t>해당란에</w:t>
            </w:r>
            <w:proofErr w:type="spellEnd"/>
            <w:r w:rsidRPr="00F55C33">
              <w:rPr>
                <w:rFonts w:ascii="함초롬바탕" w:eastAsia="함초롬바탕" w:hAnsi="함초롬바탕" w:cs="함초롬바탕" w:hint="eastAsia"/>
                <w:color w:val="003AFF"/>
                <w:kern w:val="0"/>
                <w:sz w:val="18"/>
                <w:szCs w:val="18"/>
                <w:shd w:val="clear" w:color="auto" w:fill="FFFFFF"/>
              </w:rPr>
              <w:t xml:space="preserve"> ☑표시</w:t>
            </w:r>
            <w:r w:rsidRPr="00F55C33">
              <w:rPr>
                <w:rFonts w:ascii="함초롬바탕" w:eastAsia="함초롬바탕" w:hAnsi="굴림" w:cs="굴림"/>
                <w:color w:val="003AFF"/>
                <w:kern w:val="0"/>
                <w:sz w:val="18"/>
                <w:szCs w:val="18"/>
                <w:shd w:val="clear" w:color="auto" w:fill="FFFFFF"/>
              </w:rPr>
              <w:t>)</w:t>
            </w:r>
            <w:r w:rsidRPr="00F55C33">
              <w:rPr>
                <w:rFonts w:ascii="함초롬바탕" w:eastAsia="함초롬바탕" w:hAnsi="굴림" w:cs="굴림"/>
                <w:color w:val="000000"/>
                <w:spacing w:val="-2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406B7BE4" w14:textId="77777777" w:rsidR="00F55C33" w:rsidRPr="00F55C33" w:rsidRDefault="00F55C33" w:rsidP="00F55C33">
            <w:pPr>
              <w:shd w:val="clear" w:color="auto" w:fill="FFFFFF"/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55C3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□ 동의합니다</w:t>
            </w:r>
            <w:r w:rsidRPr="00F55C33"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. </w:t>
            </w:r>
            <w:r w:rsidRPr="00F55C3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□ 동의하지 않습니다</w:t>
            </w:r>
            <w:r w:rsidRPr="00F55C33"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.</w:t>
            </w:r>
          </w:p>
        </w:tc>
      </w:tr>
    </w:tbl>
    <w:p w14:paraId="6D5304AB" w14:textId="77777777" w:rsidR="00F55C33" w:rsidRPr="00F55C33" w:rsidRDefault="00F55C33" w:rsidP="008E573B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4E70D0F" w14:textId="77777777" w:rsidR="00F55C33" w:rsidRPr="00F55C33" w:rsidRDefault="00F55C33" w:rsidP="00F55C33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55C3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위 기재한 사항은 사실과 다름이 없음을 확인하고</w:t>
      </w:r>
    </w:p>
    <w:p w14:paraId="4EECB285" w14:textId="2EC2400A" w:rsidR="00F55C33" w:rsidRPr="00F55C33" w:rsidRDefault="008E573B" w:rsidP="00F55C33">
      <w:pPr>
        <w:wordWrap/>
        <w:spacing w:after="0" w:line="48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proofErr w:type="spellStart"/>
      <w:r w:rsidRPr="008E57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디피씨</w:t>
      </w:r>
      <w:proofErr w:type="spellEnd"/>
      <w:r w:rsidRPr="008E573B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글로벌 홍보단</w:t>
      </w:r>
      <w:r w:rsidR="00F55C33" w:rsidRPr="00F55C3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에 지원합니다</w:t>
      </w:r>
      <w:r w:rsidR="00F55C33" w:rsidRPr="00F55C33">
        <w:rPr>
          <w:rFonts w:ascii="함초롬바탕" w:eastAsia="함초롬바탕" w:hAnsi="굴림" w:cs="굴림"/>
          <w:color w:val="000000"/>
          <w:kern w:val="0"/>
          <w:szCs w:val="20"/>
        </w:rPr>
        <w:t>.</w:t>
      </w:r>
    </w:p>
    <w:p w14:paraId="69896963" w14:textId="319232F6" w:rsidR="00F55C33" w:rsidRPr="00F55C33" w:rsidRDefault="00F55C33" w:rsidP="00F55C33">
      <w:pPr>
        <w:wordWrap/>
        <w:spacing w:after="0" w:line="48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55C33">
        <w:rPr>
          <w:rFonts w:ascii="함초롬바탕" w:eastAsia="함초롬바탕" w:hAnsi="굴림" w:cs="굴림"/>
          <w:color w:val="000000"/>
          <w:kern w:val="0"/>
          <w:szCs w:val="20"/>
        </w:rPr>
        <w:t>20</w:t>
      </w:r>
      <w:r w:rsidR="008E573B">
        <w:rPr>
          <w:rFonts w:ascii="함초롬바탕" w:eastAsia="함초롬바탕" w:hAnsi="굴림" w:cs="굴림"/>
          <w:color w:val="000000"/>
          <w:kern w:val="0"/>
          <w:szCs w:val="20"/>
        </w:rPr>
        <w:t>21</w:t>
      </w:r>
      <w:proofErr w:type="gramStart"/>
      <w:r w:rsidRPr="00F55C3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년 </w:t>
      </w:r>
      <w:r w:rsidR="008E573B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8E573B">
        <w:rPr>
          <w:rFonts w:ascii="함초롬바탕" w:eastAsia="함초롬바탕" w:hAnsi="굴림" w:cs="굴림"/>
          <w:color w:val="000000"/>
          <w:kern w:val="0"/>
          <w:szCs w:val="20"/>
        </w:rPr>
        <w:t>6</w:t>
      </w:r>
      <w:proofErr w:type="gramEnd"/>
      <w:r w:rsidR="008E573B"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r w:rsidRPr="00F55C3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월 일</w:t>
      </w:r>
    </w:p>
    <w:p w14:paraId="27A413C4" w14:textId="5308E56A" w:rsidR="00F55C33" w:rsidRPr="00620BA9" w:rsidRDefault="00F55C33" w:rsidP="00620BA9">
      <w:pPr>
        <w:wordWrap/>
        <w:spacing w:after="0" w:line="48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proofErr w:type="gramStart"/>
      <w:r w:rsidRPr="00F55C3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이름 </w:t>
      </w:r>
      <w:r w:rsidRPr="00F55C33">
        <w:rPr>
          <w:rFonts w:ascii="함초롬바탕" w:eastAsia="함초롬바탕" w:hAnsi="굴림" w:cs="굴림"/>
          <w:color w:val="000000"/>
          <w:kern w:val="0"/>
          <w:szCs w:val="20"/>
        </w:rPr>
        <w:t>:</w:t>
      </w:r>
      <w:proofErr w:type="gramEnd"/>
      <w:r w:rsidR="008E573B">
        <w:rPr>
          <w:rFonts w:ascii="함초롬바탕" w:eastAsia="함초롬바탕" w:hAnsi="굴림" w:cs="굴림"/>
          <w:color w:val="000000"/>
          <w:kern w:val="0"/>
          <w:szCs w:val="20"/>
        </w:rPr>
        <w:t xml:space="preserve">               </w:t>
      </w:r>
      <w:r w:rsidRPr="00F55C33">
        <w:rPr>
          <w:rFonts w:ascii="함초롬바탕" w:eastAsia="함초롬바탕" w:hAnsi="굴림" w:cs="굴림"/>
          <w:color w:val="000000"/>
          <w:kern w:val="0"/>
          <w:szCs w:val="20"/>
        </w:rPr>
        <w:t xml:space="preserve"> (</w:t>
      </w:r>
      <w:r w:rsidRPr="00F55C3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서명 또는 인</w:t>
      </w:r>
      <w:r w:rsidRPr="00F55C33">
        <w:rPr>
          <w:rFonts w:ascii="함초롬바탕" w:eastAsia="함초롬바탕" w:hAnsi="굴림" w:cs="굴림"/>
          <w:color w:val="000000"/>
          <w:kern w:val="0"/>
          <w:szCs w:val="20"/>
        </w:rPr>
        <w:t>)</w:t>
      </w:r>
    </w:p>
    <w:sectPr w:rsidR="00F55C33" w:rsidRPr="00620BA9" w:rsidSect="00F4727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9FE0D" w14:textId="77777777" w:rsidR="002668F2" w:rsidRDefault="002668F2" w:rsidP="0025678F">
      <w:pPr>
        <w:spacing w:after="0" w:line="240" w:lineRule="auto"/>
      </w:pPr>
      <w:r>
        <w:separator/>
      </w:r>
    </w:p>
  </w:endnote>
  <w:endnote w:type="continuationSeparator" w:id="0">
    <w:p w14:paraId="13FB2E1F" w14:textId="77777777" w:rsidR="002668F2" w:rsidRDefault="002668F2" w:rsidP="00256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HY견고딕">
    <w:panose1 w:val="02030600000101010101"/>
    <w:charset w:val="81"/>
    <w:family w:val="roman"/>
    <w:pitch w:val="variable"/>
    <w:sig w:usb0="900002A7" w:usb1="39D77CF9" w:usb2="00000010" w:usb3="00000000" w:csb0="00080000" w:csb1="00000000"/>
  </w:font>
  <w:font w:name="함초롱바탕">
    <w:altName w:val="바탕"/>
    <w:panose1 w:val="00000000000000000000"/>
    <w:charset w:val="81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F8A43" w14:textId="77777777" w:rsidR="002668F2" w:rsidRDefault="002668F2" w:rsidP="0025678F">
      <w:pPr>
        <w:spacing w:after="0" w:line="240" w:lineRule="auto"/>
      </w:pPr>
      <w:r>
        <w:separator/>
      </w:r>
    </w:p>
  </w:footnote>
  <w:footnote w:type="continuationSeparator" w:id="0">
    <w:p w14:paraId="6BF0FE60" w14:textId="77777777" w:rsidR="002668F2" w:rsidRDefault="002668F2" w:rsidP="00256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8AE"/>
    <w:multiLevelType w:val="hybridMultilevel"/>
    <w:tmpl w:val="9DC88E6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BFF5B22"/>
    <w:multiLevelType w:val="hybridMultilevel"/>
    <w:tmpl w:val="E2FC92CC"/>
    <w:lvl w:ilvl="0" w:tplc="F67C8612">
      <w:start w:val="1"/>
      <w:numFmt w:val="decimal"/>
      <w:lvlText w:val="%1."/>
      <w:lvlJc w:val="left"/>
      <w:pPr>
        <w:ind w:left="760" w:hanging="360"/>
      </w:pPr>
      <w:rPr>
        <w:rFonts w:hint="eastAsia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0A82FFC"/>
    <w:multiLevelType w:val="hybridMultilevel"/>
    <w:tmpl w:val="085E5DF2"/>
    <w:lvl w:ilvl="0" w:tplc="B412BA6A">
      <w:start w:val="5"/>
      <w:numFmt w:val="bullet"/>
      <w:lvlText w:val="-"/>
      <w:lvlJc w:val="left"/>
      <w:pPr>
        <w:ind w:left="48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3" w15:restartNumberingAfterBreak="0">
    <w:nsid w:val="17276FA8"/>
    <w:multiLevelType w:val="hybridMultilevel"/>
    <w:tmpl w:val="98C8A9D6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ocumentProtection w:enforcement="0"/>
  <w:autoFormatOverride/>
  <w:defaultTabStop w:val="800"/>
  <w:displayHorizontalDrawingGridEvery w:val="0"/>
  <w:displayVerticalDrawingGridEvery w:val="2"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04A"/>
    <w:rsid w:val="00006C91"/>
    <w:rsid w:val="00006EC2"/>
    <w:rsid w:val="00011250"/>
    <w:rsid w:val="00020206"/>
    <w:rsid w:val="00036432"/>
    <w:rsid w:val="000731A0"/>
    <w:rsid w:val="000953BF"/>
    <w:rsid w:val="000B63A5"/>
    <w:rsid w:val="000D1A46"/>
    <w:rsid w:val="000F098B"/>
    <w:rsid w:val="000F54EC"/>
    <w:rsid w:val="001268A8"/>
    <w:rsid w:val="0016549F"/>
    <w:rsid w:val="001974A2"/>
    <w:rsid w:val="001A37E2"/>
    <w:rsid w:val="001B1BDF"/>
    <w:rsid w:val="0025481F"/>
    <w:rsid w:val="0025678F"/>
    <w:rsid w:val="002668F2"/>
    <w:rsid w:val="00271775"/>
    <w:rsid w:val="002D25D1"/>
    <w:rsid w:val="002E3562"/>
    <w:rsid w:val="002E6DA4"/>
    <w:rsid w:val="00321A3B"/>
    <w:rsid w:val="00325572"/>
    <w:rsid w:val="00346971"/>
    <w:rsid w:val="00375864"/>
    <w:rsid w:val="003C06EA"/>
    <w:rsid w:val="00401FF6"/>
    <w:rsid w:val="0040263E"/>
    <w:rsid w:val="00446129"/>
    <w:rsid w:val="0048486F"/>
    <w:rsid w:val="004B3D56"/>
    <w:rsid w:val="004B49E1"/>
    <w:rsid w:val="004E60BA"/>
    <w:rsid w:val="00594E90"/>
    <w:rsid w:val="00620BA9"/>
    <w:rsid w:val="00697CAE"/>
    <w:rsid w:val="006B1C1D"/>
    <w:rsid w:val="00724508"/>
    <w:rsid w:val="007929F1"/>
    <w:rsid w:val="007C527B"/>
    <w:rsid w:val="007E63C2"/>
    <w:rsid w:val="007F0FD3"/>
    <w:rsid w:val="007F3741"/>
    <w:rsid w:val="008266A7"/>
    <w:rsid w:val="008552DD"/>
    <w:rsid w:val="008824B6"/>
    <w:rsid w:val="008E573B"/>
    <w:rsid w:val="00912D65"/>
    <w:rsid w:val="009251E6"/>
    <w:rsid w:val="00944BC8"/>
    <w:rsid w:val="0099284B"/>
    <w:rsid w:val="009B101E"/>
    <w:rsid w:val="009F5A56"/>
    <w:rsid w:val="00A4404A"/>
    <w:rsid w:val="00A61918"/>
    <w:rsid w:val="00A71104"/>
    <w:rsid w:val="00A937D4"/>
    <w:rsid w:val="00AD2F94"/>
    <w:rsid w:val="00AD415E"/>
    <w:rsid w:val="00B74DEE"/>
    <w:rsid w:val="00B80774"/>
    <w:rsid w:val="00BC4FF8"/>
    <w:rsid w:val="00C10091"/>
    <w:rsid w:val="00C232DC"/>
    <w:rsid w:val="00C27B16"/>
    <w:rsid w:val="00D27F59"/>
    <w:rsid w:val="00D72C51"/>
    <w:rsid w:val="00E205AE"/>
    <w:rsid w:val="00E63288"/>
    <w:rsid w:val="00E6757E"/>
    <w:rsid w:val="00F364B3"/>
    <w:rsid w:val="00F4727C"/>
    <w:rsid w:val="00F55C33"/>
    <w:rsid w:val="00FB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7DFFF45"/>
  <w15:docId w15:val="{A2C40DE2-C45A-4FC8-B771-9227B05DD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5C3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1C1D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0B63A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B63A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25678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5678F"/>
  </w:style>
  <w:style w:type="paragraph" w:styleId="a7">
    <w:name w:val="footer"/>
    <w:basedOn w:val="a"/>
    <w:link w:val="Char1"/>
    <w:uiPriority w:val="99"/>
    <w:unhideWhenUsed/>
    <w:rsid w:val="0025678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5678F"/>
  </w:style>
  <w:style w:type="character" w:styleId="a8">
    <w:name w:val="Placeholder Text"/>
    <w:basedOn w:val="a0"/>
    <w:uiPriority w:val="99"/>
    <w:semiHidden/>
    <w:rsid w:val="001974A2"/>
    <w:rPr>
      <w:color w:val="808080"/>
    </w:rPr>
  </w:style>
  <w:style w:type="paragraph" w:customStyle="1" w:styleId="a9">
    <w:name w:val="바탕글"/>
    <w:basedOn w:val="a"/>
    <w:rsid w:val="00F55C3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F55C33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character" w:styleId="aa">
    <w:name w:val="Hyperlink"/>
    <w:basedOn w:val="a0"/>
    <w:uiPriority w:val="99"/>
    <w:unhideWhenUsed/>
    <w:rsid w:val="009F5A56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F5A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ruby1399@makeastosay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59615-2DFA-4D5E-B183-8DE87E2A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User</cp:lastModifiedBy>
  <cp:revision>4</cp:revision>
  <cp:lastPrinted>2014-07-07T04:58:00Z</cp:lastPrinted>
  <dcterms:created xsi:type="dcterms:W3CDTF">2021-06-14T05:17:00Z</dcterms:created>
  <dcterms:modified xsi:type="dcterms:W3CDTF">2021-06-14T06:58:00Z</dcterms:modified>
</cp:coreProperties>
</file>